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91" w:rsidRDefault="008414CA" w:rsidP="00F843AD">
      <w:bookmarkStart w:id="0" w:name="_Toc43123932"/>
      <w:r>
        <w:tab/>
      </w:r>
      <w:r w:rsidR="002F1630">
        <w:tab/>
      </w:r>
    </w:p>
    <w:p w:rsidR="00AD1391" w:rsidRDefault="00AD1391" w:rsidP="00AD1391">
      <w:pPr>
        <w:pStyle w:val="Brdtext"/>
      </w:pPr>
    </w:p>
    <w:p w:rsidR="00064931" w:rsidRDefault="00064931" w:rsidP="00AD1391">
      <w:pPr>
        <w:pStyle w:val="Brdtext"/>
      </w:pPr>
    </w:p>
    <w:p w:rsidR="00064931" w:rsidRDefault="00064931" w:rsidP="00AD1391">
      <w:pPr>
        <w:pStyle w:val="Brdtext"/>
      </w:pPr>
    </w:p>
    <w:p w:rsidR="00AD1391" w:rsidRDefault="00AD1391" w:rsidP="00AD1391">
      <w:pPr>
        <w:pStyle w:val="Brdtext"/>
      </w:pPr>
    </w:p>
    <w:p w:rsidR="00AD1391" w:rsidRDefault="00AD1391" w:rsidP="00AD1391">
      <w:pPr>
        <w:pStyle w:val="Brdtext"/>
      </w:pPr>
    </w:p>
    <w:p w:rsidR="00AD1391" w:rsidRDefault="00064931" w:rsidP="00064931">
      <w:pPr>
        <w:pStyle w:val="Brdtext"/>
        <w:jc w:val="center"/>
      </w:pPr>
      <w:r>
        <w:rPr>
          <w:noProof/>
        </w:rPr>
        <w:drawing>
          <wp:inline distT="0" distB="0" distL="0" distR="0">
            <wp:extent cx="1685925" cy="971550"/>
            <wp:effectExtent l="0" t="0" r="9525" b="0"/>
            <wp:docPr id="7" name="Bildobjekt 7" descr="vas_logotyp_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logotyp_bi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91" w:rsidRDefault="00AD1391" w:rsidP="00AD1391">
      <w:pPr>
        <w:pStyle w:val="Brdtext"/>
      </w:pPr>
    </w:p>
    <w:p w:rsidR="00AD1391" w:rsidRDefault="00AD1391" w:rsidP="00AD1391">
      <w:pPr>
        <w:pStyle w:val="Brdtext"/>
      </w:pPr>
    </w:p>
    <w:p w:rsidR="00E875A0" w:rsidRDefault="00487D71" w:rsidP="00AD1391">
      <w:pPr>
        <w:pStyle w:val="Brdtext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VAS </w:t>
      </w:r>
      <w:r w:rsidR="00E875A0">
        <w:rPr>
          <w:rFonts w:ascii="Arial" w:hAnsi="Arial" w:cs="Arial"/>
          <w:b/>
          <w:sz w:val="72"/>
          <w:szCs w:val="72"/>
        </w:rPr>
        <w:t>–</w:t>
      </w:r>
      <w:r>
        <w:rPr>
          <w:rFonts w:ascii="Arial" w:hAnsi="Arial" w:cs="Arial"/>
          <w:b/>
          <w:sz w:val="72"/>
          <w:szCs w:val="72"/>
        </w:rPr>
        <w:t xml:space="preserve"> </w:t>
      </w:r>
      <w:r w:rsidR="00E875A0">
        <w:rPr>
          <w:rFonts w:ascii="Arial" w:hAnsi="Arial" w:cs="Arial"/>
          <w:b/>
          <w:sz w:val="72"/>
          <w:szCs w:val="72"/>
        </w:rPr>
        <w:t>Kortkommando</w:t>
      </w:r>
    </w:p>
    <w:p w:rsidR="00BE6CF3" w:rsidRDefault="00BE6CF3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36"/>
          <w:szCs w:val="36"/>
        </w:rPr>
      </w:pPr>
    </w:p>
    <w:p w:rsidR="00C777E6" w:rsidRDefault="00C777E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36"/>
        </w:rPr>
      </w:pPr>
      <w:r>
        <w:br w:type="page"/>
      </w:r>
    </w:p>
    <w:p w:rsidR="00AD1391" w:rsidRDefault="00AD1391" w:rsidP="00F843AD">
      <w:pPr>
        <w:pStyle w:val="Innehllsfrteckning"/>
      </w:pPr>
      <w:r>
        <w:lastRenderedPageBreak/>
        <w:t>Innehållsförteckning</w:t>
      </w:r>
      <w:bookmarkEnd w:id="0"/>
    </w:p>
    <w:p w:rsidR="00AD1391" w:rsidRDefault="00AD1391" w:rsidP="00AD1391">
      <w:pPr>
        <w:rPr>
          <w:sz w:val="24"/>
        </w:rPr>
      </w:pPr>
    </w:p>
    <w:p w:rsidR="00AE1F91" w:rsidRDefault="00191A45">
      <w:pPr>
        <w:pStyle w:val="Innehll1"/>
        <w:tabs>
          <w:tab w:val="left" w:pos="4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5" \h \z \u </w:instrText>
      </w:r>
      <w:r>
        <w:rPr>
          <w:sz w:val="24"/>
        </w:rPr>
        <w:fldChar w:fldCharType="separate"/>
      </w:r>
      <w:hyperlink w:anchor="_Toc417285250" w:history="1">
        <w:r w:rsidR="00AE1F91" w:rsidRPr="002A255F">
          <w:rPr>
            <w:rStyle w:val="Hyperlnk"/>
            <w:noProof/>
          </w:rPr>
          <w:t>1</w:t>
        </w:r>
        <w:r w:rsidR="00AE1F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1F91" w:rsidRPr="002A255F">
          <w:rPr>
            <w:rStyle w:val="Hyperlnk"/>
            <w:noProof/>
          </w:rPr>
          <w:t>Kortkommandon</w:t>
        </w:r>
        <w:r w:rsidR="00AE1F91">
          <w:rPr>
            <w:noProof/>
            <w:webHidden/>
          </w:rPr>
          <w:tab/>
        </w:r>
        <w:r w:rsidR="00AE1F91">
          <w:rPr>
            <w:noProof/>
            <w:webHidden/>
          </w:rPr>
          <w:fldChar w:fldCharType="begin"/>
        </w:r>
        <w:r w:rsidR="00AE1F91">
          <w:rPr>
            <w:noProof/>
            <w:webHidden/>
          </w:rPr>
          <w:instrText xml:space="preserve"> PAGEREF _Toc417285250 \h </w:instrText>
        </w:r>
        <w:r w:rsidR="00AE1F91">
          <w:rPr>
            <w:noProof/>
            <w:webHidden/>
          </w:rPr>
        </w:r>
        <w:r w:rsidR="00AE1F91">
          <w:rPr>
            <w:noProof/>
            <w:webHidden/>
          </w:rPr>
          <w:fldChar w:fldCharType="separate"/>
        </w:r>
        <w:r w:rsidR="00AE1F91">
          <w:rPr>
            <w:noProof/>
            <w:webHidden/>
          </w:rPr>
          <w:t>3</w:t>
        </w:r>
        <w:r w:rsidR="00AE1F91">
          <w:rPr>
            <w:noProof/>
            <w:webHidden/>
          </w:rPr>
          <w:fldChar w:fldCharType="end"/>
        </w:r>
      </w:hyperlink>
    </w:p>
    <w:p w:rsidR="00AE1F91" w:rsidRDefault="00795B7B">
      <w:pPr>
        <w:pStyle w:val="Innehll2"/>
        <w:tabs>
          <w:tab w:val="left" w:pos="799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85251" w:history="1">
        <w:r w:rsidR="00AE1F91" w:rsidRPr="002A255F">
          <w:rPr>
            <w:rStyle w:val="Hyperlnk"/>
            <w:noProof/>
          </w:rPr>
          <w:t>1.1</w:t>
        </w:r>
        <w:r w:rsidR="00AE1F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1F91" w:rsidRPr="002A255F">
          <w:rPr>
            <w:rStyle w:val="Hyperlnk"/>
            <w:noProof/>
          </w:rPr>
          <w:t>Kortkommandon i Huvudflikar</w:t>
        </w:r>
        <w:r w:rsidR="00AE1F91">
          <w:rPr>
            <w:noProof/>
            <w:webHidden/>
          </w:rPr>
          <w:tab/>
        </w:r>
        <w:r w:rsidR="00AE1F91">
          <w:rPr>
            <w:noProof/>
            <w:webHidden/>
          </w:rPr>
          <w:fldChar w:fldCharType="begin"/>
        </w:r>
        <w:r w:rsidR="00AE1F91">
          <w:rPr>
            <w:noProof/>
            <w:webHidden/>
          </w:rPr>
          <w:instrText xml:space="preserve"> PAGEREF _Toc417285251 \h </w:instrText>
        </w:r>
        <w:r w:rsidR="00AE1F91">
          <w:rPr>
            <w:noProof/>
            <w:webHidden/>
          </w:rPr>
        </w:r>
        <w:r w:rsidR="00AE1F91">
          <w:rPr>
            <w:noProof/>
            <w:webHidden/>
          </w:rPr>
          <w:fldChar w:fldCharType="separate"/>
        </w:r>
        <w:r w:rsidR="00AE1F91">
          <w:rPr>
            <w:noProof/>
            <w:webHidden/>
          </w:rPr>
          <w:t>3</w:t>
        </w:r>
        <w:r w:rsidR="00AE1F91">
          <w:rPr>
            <w:noProof/>
            <w:webHidden/>
          </w:rPr>
          <w:fldChar w:fldCharType="end"/>
        </w:r>
      </w:hyperlink>
    </w:p>
    <w:p w:rsidR="00AE1F91" w:rsidRDefault="00795B7B">
      <w:pPr>
        <w:pStyle w:val="Innehll2"/>
        <w:tabs>
          <w:tab w:val="left" w:pos="799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85252" w:history="1">
        <w:r w:rsidR="00AE1F91" w:rsidRPr="002A255F">
          <w:rPr>
            <w:rStyle w:val="Hyperlnk"/>
            <w:noProof/>
          </w:rPr>
          <w:t>1.2</w:t>
        </w:r>
        <w:r w:rsidR="00AE1F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1F91" w:rsidRPr="002A255F">
          <w:rPr>
            <w:rStyle w:val="Hyperlnk"/>
            <w:noProof/>
          </w:rPr>
          <w:t>Kortkommando i Funktioner</w:t>
        </w:r>
        <w:r w:rsidR="00AE1F91">
          <w:rPr>
            <w:noProof/>
            <w:webHidden/>
          </w:rPr>
          <w:tab/>
        </w:r>
        <w:r w:rsidR="00AE1F91">
          <w:rPr>
            <w:noProof/>
            <w:webHidden/>
          </w:rPr>
          <w:fldChar w:fldCharType="begin"/>
        </w:r>
        <w:r w:rsidR="00AE1F91">
          <w:rPr>
            <w:noProof/>
            <w:webHidden/>
          </w:rPr>
          <w:instrText xml:space="preserve"> PAGEREF _Toc417285252 \h </w:instrText>
        </w:r>
        <w:r w:rsidR="00AE1F91">
          <w:rPr>
            <w:noProof/>
            <w:webHidden/>
          </w:rPr>
        </w:r>
        <w:r w:rsidR="00AE1F91">
          <w:rPr>
            <w:noProof/>
            <w:webHidden/>
          </w:rPr>
          <w:fldChar w:fldCharType="separate"/>
        </w:r>
        <w:r w:rsidR="00AE1F91">
          <w:rPr>
            <w:noProof/>
            <w:webHidden/>
          </w:rPr>
          <w:t>4</w:t>
        </w:r>
        <w:r w:rsidR="00AE1F91">
          <w:rPr>
            <w:noProof/>
            <w:webHidden/>
          </w:rPr>
          <w:fldChar w:fldCharType="end"/>
        </w:r>
      </w:hyperlink>
    </w:p>
    <w:p w:rsidR="00AE1F91" w:rsidRDefault="00795B7B">
      <w:pPr>
        <w:pStyle w:val="Innehll2"/>
        <w:tabs>
          <w:tab w:val="left" w:pos="799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85253" w:history="1">
        <w:r w:rsidR="00AE1F91" w:rsidRPr="002A255F">
          <w:rPr>
            <w:rStyle w:val="Hyperlnk"/>
            <w:noProof/>
          </w:rPr>
          <w:t>1.3</w:t>
        </w:r>
        <w:r w:rsidR="00AE1F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1F91" w:rsidRPr="002A255F">
          <w:rPr>
            <w:rStyle w:val="Hyperlnk"/>
            <w:noProof/>
          </w:rPr>
          <w:t>Globala kortkommandon</w:t>
        </w:r>
        <w:r w:rsidR="00AE1F91">
          <w:rPr>
            <w:noProof/>
            <w:webHidden/>
          </w:rPr>
          <w:tab/>
        </w:r>
        <w:r w:rsidR="00AE1F91">
          <w:rPr>
            <w:noProof/>
            <w:webHidden/>
          </w:rPr>
          <w:fldChar w:fldCharType="begin"/>
        </w:r>
        <w:r w:rsidR="00AE1F91">
          <w:rPr>
            <w:noProof/>
            <w:webHidden/>
          </w:rPr>
          <w:instrText xml:space="preserve"> PAGEREF _Toc417285253 \h </w:instrText>
        </w:r>
        <w:r w:rsidR="00AE1F91">
          <w:rPr>
            <w:noProof/>
            <w:webHidden/>
          </w:rPr>
        </w:r>
        <w:r w:rsidR="00AE1F91">
          <w:rPr>
            <w:noProof/>
            <w:webHidden/>
          </w:rPr>
          <w:fldChar w:fldCharType="separate"/>
        </w:r>
        <w:r w:rsidR="00AE1F91">
          <w:rPr>
            <w:noProof/>
            <w:webHidden/>
          </w:rPr>
          <w:t>4</w:t>
        </w:r>
        <w:r w:rsidR="00AE1F91">
          <w:rPr>
            <w:noProof/>
            <w:webHidden/>
          </w:rPr>
          <w:fldChar w:fldCharType="end"/>
        </w:r>
      </w:hyperlink>
    </w:p>
    <w:p w:rsidR="00AE1F91" w:rsidRDefault="00795B7B">
      <w:pPr>
        <w:pStyle w:val="Innehll1"/>
        <w:tabs>
          <w:tab w:val="left" w:pos="4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85254" w:history="1">
        <w:r w:rsidR="00AE1F91" w:rsidRPr="002A255F">
          <w:rPr>
            <w:rStyle w:val="Hyperlnk"/>
            <w:noProof/>
          </w:rPr>
          <w:t>2</w:t>
        </w:r>
        <w:r w:rsidR="00AE1F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1F91" w:rsidRPr="002A255F">
          <w:rPr>
            <w:rStyle w:val="Hyperlnk"/>
            <w:noProof/>
          </w:rPr>
          <w:t>Listor</w:t>
        </w:r>
        <w:r w:rsidR="00AE1F91">
          <w:rPr>
            <w:noProof/>
            <w:webHidden/>
          </w:rPr>
          <w:tab/>
        </w:r>
        <w:r w:rsidR="00AE1F91">
          <w:rPr>
            <w:noProof/>
            <w:webHidden/>
          </w:rPr>
          <w:fldChar w:fldCharType="begin"/>
        </w:r>
        <w:r w:rsidR="00AE1F91">
          <w:rPr>
            <w:noProof/>
            <w:webHidden/>
          </w:rPr>
          <w:instrText xml:space="preserve"> PAGEREF _Toc417285254 \h </w:instrText>
        </w:r>
        <w:r w:rsidR="00AE1F91">
          <w:rPr>
            <w:noProof/>
            <w:webHidden/>
          </w:rPr>
        </w:r>
        <w:r w:rsidR="00AE1F91">
          <w:rPr>
            <w:noProof/>
            <w:webHidden/>
          </w:rPr>
          <w:fldChar w:fldCharType="separate"/>
        </w:r>
        <w:r w:rsidR="00AE1F91">
          <w:rPr>
            <w:noProof/>
            <w:webHidden/>
          </w:rPr>
          <w:t>5</w:t>
        </w:r>
        <w:r w:rsidR="00AE1F91">
          <w:rPr>
            <w:noProof/>
            <w:webHidden/>
          </w:rPr>
          <w:fldChar w:fldCharType="end"/>
        </w:r>
      </w:hyperlink>
    </w:p>
    <w:p w:rsidR="00AE1F91" w:rsidRDefault="00795B7B">
      <w:pPr>
        <w:pStyle w:val="Innehll2"/>
        <w:tabs>
          <w:tab w:val="left" w:pos="799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85255" w:history="1">
        <w:r w:rsidR="00AE1F91" w:rsidRPr="002A255F">
          <w:rPr>
            <w:rStyle w:val="Hyperlnk"/>
            <w:noProof/>
          </w:rPr>
          <w:t>2.1</w:t>
        </w:r>
        <w:r w:rsidR="00AE1F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1F91" w:rsidRPr="002A255F">
          <w:rPr>
            <w:rStyle w:val="Hyperlnk"/>
            <w:noProof/>
          </w:rPr>
          <w:t>Navigering i listor</w:t>
        </w:r>
        <w:r w:rsidR="00AE1F91">
          <w:rPr>
            <w:noProof/>
            <w:webHidden/>
          </w:rPr>
          <w:tab/>
        </w:r>
        <w:r w:rsidR="00AE1F91">
          <w:rPr>
            <w:noProof/>
            <w:webHidden/>
          </w:rPr>
          <w:fldChar w:fldCharType="begin"/>
        </w:r>
        <w:r w:rsidR="00AE1F91">
          <w:rPr>
            <w:noProof/>
            <w:webHidden/>
          </w:rPr>
          <w:instrText xml:space="preserve"> PAGEREF _Toc417285255 \h </w:instrText>
        </w:r>
        <w:r w:rsidR="00AE1F91">
          <w:rPr>
            <w:noProof/>
            <w:webHidden/>
          </w:rPr>
        </w:r>
        <w:r w:rsidR="00AE1F91">
          <w:rPr>
            <w:noProof/>
            <w:webHidden/>
          </w:rPr>
          <w:fldChar w:fldCharType="separate"/>
        </w:r>
        <w:r w:rsidR="00AE1F91">
          <w:rPr>
            <w:noProof/>
            <w:webHidden/>
          </w:rPr>
          <w:t>5</w:t>
        </w:r>
        <w:r w:rsidR="00AE1F91">
          <w:rPr>
            <w:noProof/>
            <w:webHidden/>
          </w:rPr>
          <w:fldChar w:fldCharType="end"/>
        </w:r>
      </w:hyperlink>
    </w:p>
    <w:p w:rsidR="00AE1F91" w:rsidRDefault="00795B7B">
      <w:pPr>
        <w:pStyle w:val="Innehll2"/>
        <w:tabs>
          <w:tab w:val="left" w:pos="799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85256" w:history="1">
        <w:r w:rsidR="00AE1F91" w:rsidRPr="002A255F">
          <w:rPr>
            <w:rStyle w:val="Hyperlnk"/>
            <w:noProof/>
          </w:rPr>
          <w:t>2.2</w:t>
        </w:r>
        <w:r w:rsidR="00AE1F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1F91" w:rsidRPr="002A255F">
          <w:rPr>
            <w:rStyle w:val="Hyperlnk"/>
            <w:noProof/>
          </w:rPr>
          <w:t>Sortering</w:t>
        </w:r>
        <w:r w:rsidR="00AE1F91">
          <w:rPr>
            <w:noProof/>
            <w:webHidden/>
          </w:rPr>
          <w:tab/>
        </w:r>
        <w:r w:rsidR="00AE1F91">
          <w:rPr>
            <w:noProof/>
            <w:webHidden/>
          </w:rPr>
          <w:fldChar w:fldCharType="begin"/>
        </w:r>
        <w:r w:rsidR="00AE1F91">
          <w:rPr>
            <w:noProof/>
            <w:webHidden/>
          </w:rPr>
          <w:instrText xml:space="preserve"> PAGEREF _Toc417285256 \h </w:instrText>
        </w:r>
        <w:r w:rsidR="00AE1F91">
          <w:rPr>
            <w:noProof/>
            <w:webHidden/>
          </w:rPr>
        </w:r>
        <w:r w:rsidR="00AE1F91">
          <w:rPr>
            <w:noProof/>
            <w:webHidden/>
          </w:rPr>
          <w:fldChar w:fldCharType="separate"/>
        </w:r>
        <w:r w:rsidR="00AE1F91">
          <w:rPr>
            <w:noProof/>
            <w:webHidden/>
          </w:rPr>
          <w:t>5</w:t>
        </w:r>
        <w:r w:rsidR="00AE1F91">
          <w:rPr>
            <w:noProof/>
            <w:webHidden/>
          </w:rPr>
          <w:fldChar w:fldCharType="end"/>
        </w:r>
      </w:hyperlink>
    </w:p>
    <w:p w:rsidR="00AE1F91" w:rsidRDefault="00795B7B">
      <w:pPr>
        <w:pStyle w:val="Innehll1"/>
        <w:tabs>
          <w:tab w:val="left" w:pos="4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285257" w:history="1">
        <w:r w:rsidR="00AE1F91" w:rsidRPr="002A255F">
          <w:rPr>
            <w:rStyle w:val="Hyperlnk"/>
            <w:noProof/>
          </w:rPr>
          <w:t>3</w:t>
        </w:r>
        <w:r w:rsidR="00AE1F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1F91" w:rsidRPr="002A255F">
          <w:rPr>
            <w:rStyle w:val="Hyperlnk"/>
            <w:noProof/>
          </w:rPr>
          <w:t>Ändringshistorik</w:t>
        </w:r>
        <w:r w:rsidR="00AE1F91">
          <w:rPr>
            <w:noProof/>
            <w:webHidden/>
          </w:rPr>
          <w:tab/>
        </w:r>
        <w:r w:rsidR="00AE1F91">
          <w:rPr>
            <w:noProof/>
            <w:webHidden/>
          </w:rPr>
          <w:fldChar w:fldCharType="begin"/>
        </w:r>
        <w:r w:rsidR="00AE1F91">
          <w:rPr>
            <w:noProof/>
            <w:webHidden/>
          </w:rPr>
          <w:instrText xml:space="preserve"> PAGEREF _Toc417285257 \h </w:instrText>
        </w:r>
        <w:r w:rsidR="00AE1F91">
          <w:rPr>
            <w:noProof/>
            <w:webHidden/>
          </w:rPr>
        </w:r>
        <w:r w:rsidR="00AE1F91">
          <w:rPr>
            <w:noProof/>
            <w:webHidden/>
          </w:rPr>
          <w:fldChar w:fldCharType="separate"/>
        </w:r>
        <w:r w:rsidR="00AE1F91">
          <w:rPr>
            <w:noProof/>
            <w:webHidden/>
          </w:rPr>
          <w:t>5</w:t>
        </w:r>
        <w:r w:rsidR="00AE1F91">
          <w:rPr>
            <w:noProof/>
            <w:webHidden/>
          </w:rPr>
          <w:fldChar w:fldCharType="end"/>
        </w:r>
      </w:hyperlink>
    </w:p>
    <w:p w:rsidR="00AD1391" w:rsidRDefault="00191A45" w:rsidP="00AD1391">
      <w:pPr>
        <w:rPr>
          <w:sz w:val="24"/>
        </w:rPr>
      </w:pPr>
      <w:r>
        <w:rPr>
          <w:sz w:val="24"/>
        </w:rPr>
        <w:fldChar w:fldCharType="end"/>
      </w:r>
    </w:p>
    <w:p w:rsidR="00AD1391" w:rsidRDefault="00AD1391" w:rsidP="00AD1391">
      <w:pPr>
        <w:ind w:right="-226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CE7DC9" wp14:editId="61BC662A">
                <wp:simplePos x="0" y="0"/>
                <wp:positionH relativeFrom="column">
                  <wp:posOffset>2355850</wp:posOffset>
                </wp:positionH>
                <wp:positionV relativeFrom="paragraph">
                  <wp:posOffset>5307330</wp:posOffset>
                </wp:positionV>
                <wp:extent cx="914400" cy="4572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5.5pt;margin-top:417.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" o:allowincell="f" filled="f" stroked="f"/>
            </w:pict>
          </mc:Fallback>
        </mc:AlternateContent>
      </w:r>
    </w:p>
    <w:p w:rsidR="00CF3673" w:rsidRDefault="00CF367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36"/>
        </w:rPr>
      </w:pPr>
      <w:bookmarkStart w:id="1" w:name="_Toc43123934"/>
      <w:r>
        <w:br w:type="page"/>
      </w:r>
    </w:p>
    <w:p w:rsidR="00E71133" w:rsidRPr="00E71133" w:rsidRDefault="00DF51BB" w:rsidP="00E71133">
      <w:pPr>
        <w:pStyle w:val="Rubrik1"/>
      </w:pPr>
      <w:bookmarkStart w:id="2" w:name="_Toc417285250"/>
      <w:bookmarkEnd w:id="1"/>
      <w:r>
        <w:lastRenderedPageBreak/>
        <w:t>Kortkommandon</w:t>
      </w:r>
      <w:bookmarkEnd w:id="2"/>
    </w:p>
    <w:p w:rsidR="00AE34BD" w:rsidRDefault="009367D0" w:rsidP="00AE34BD">
      <w:pPr>
        <w:pStyle w:val="Brdtext"/>
      </w:pPr>
      <w:r>
        <w:t>Tillgängligheten på kortkommandon</w:t>
      </w:r>
      <w:r w:rsidR="00AE34BD">
        <w:t xml:space="preserve"> är beroende på var i arbetsflödet man befinner sig.</w:t>
      </w:r>
    </w:p>
    <w:p w:rsidR="00907F77" w:rsidRDefault="00907F77" w:rsidP="00907F77">
      <w:pPr>
        <w:pStyle w:val="Brdtext"/>
      </w:pPr>
      <w:r>
        <w:t>Sammanställning över vilka kortkommandon som aktiverar menyflikar och funktioner i VAS.</w:t>
      </w:r>
    </w:p>
    <w:p w:rsidR="00907F77" w:rsidRPr="00B10E4D" w:rsidRDefault="00907F77" w:rsidP="00907F77">
      <w:pPr>
        <w:pStyle w:val="Rubrik2"/>
      </w:pPr>
      <w:bookmarkStart w:id="3" w:name="_Toc417285251"/>
      <w:r>
        <w:t xml:space="preserve">Kortkommandon i </w:t>
      </w:r>
      <w:r w:rsidR="00847505">
        <w:t>H</w:t>
      </w:r>
      <w:r>
        <w:t>uvudflikar</w:t>
      </w:r>
      <w:bookmarkEnd w:id="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2835"/>
      </w:tblGrid>
      <w:tr w:rsidR="00907F77" w:rsidTr="00907F77">
        <w:trPr>
          <w:tblHeader/>
        </w:trPr>
        <w:tc>
          <w:tcPr>
            <w:tcW w:w="1560" w:type="dxa"/>
            <w:shd w:val="pct30" w:color="FFFF00" w:fill="FFFFFF"/>
          </w:tcPr>
          <w:p w:rsidR="00907F77" w:rsidRDefault="00907F77" w:rsidP="00907F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vudflik </w:t>
            </w:r>
          </w:p>
        </w:tc>
        <w:tc>
          <w:tcPr>
            <w:tcW w:w="3543" w:type="dxa"/>
            <w:shd w:val="pct30" w:color="FFFF00" w:fill="FFFFFF"/>
          </w:tcPr>
          <w:p w:rsidR="00907F77" w:rsidRDefault="00907F77" w:rsidP="00907F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flik</w:t>
            </w:r>
          </w:p>
        </w:tc>
        <w:tc>
          <w:tcPr>
            <w:tcW w:w="2835" w:type="dxa"/>
            <w:shd w:val="pct30" w:color="FFFF00" w:fill="FFFFFF"/>
          </w:tcPr>
          <w:p w:rsidR="00907F77" w:rsidRDefault="00907F77" w:rsidP="003D2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tkommando</w:t>
            </w:r>
          </w:p>
        </w:tc>
      </w:tr>
      <w:tr w:rsidR="00907F77" w:rsidRPr="00355F4D" w:rsidTr="002A3079">
        <w:tc>
          <w:tcPr>
            <w:tcW w:w="1560" w:type="dxa"/>
            <w:shd w:val="clear" w:color="auto" w:fill="D9D9D9" w:themeFill="background1" w:themeFillShade="D9"/>
          </w:tcPr>
          <w:p w:rsidR="00907F77" w:rsidRPr="00095658" w:rsidRDefault="00907F77" w:rsidP="003D2C9D">
            <w:pPr>
              <w:rPr>
                <w:b/>
              </w:rPr>
            </w:pPr>
            <w:r w:rsidRPr="00095658">
              <w:rPr>
                <w:b/>
              </w:rPr>
              <w:t>Hem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07F77" w:rsidRDefault="00907F77" w:rsidP="003D2C9D"/>
        </w:tc>
        <w:tc>
          <w:tcPr>
            <w:tcW w:w="2835" w:type="dxa"/>
            <w:shd w:val="clear" w:color="auto" w:fill="D9D9D9" w:themeFill="background1" w:themeFillShade="D9"/>
          </w:tcPr>
          <w:p w:rsidR="00907F77" w:rsidRPr="00355F4D" w:rsidRDefault="00907F77" w:rsidP="003D2C9D">
            <w:r>
              <w:t>Alt+H</w:t>
            </w:r>
          </w:p>
        </w:tc>
      </w:tr>
      <w:tr w:rsidR="00907F77" w:rsidTr="00907F77">
        <w:tc>
          <w:tcPr>
            <w:tcW w:w="1560" w:type="dxa"/>
          </w:tcPr>
          <w:p w:rsidR="00907F77" w:rsidRDefault="00907F77" w:rsidP="003D2C9D"/>
        </w:tc>
        <w:tc>
          <w:tcPr>
            <w:tcW w:w="3543" w:type="dxa"/>
          </w:tcPr>
          <w:p w:rsidR="00907F77" w:rsidRPr="00CA62A5" w:rsidRDefault="00907F77" w:rsidP="003D2C9D">
            <w:r w:rsidRPr="00CA62A5">
              <w:t>Byt klinik-inrättning</w:t>
            </w:r>
          </w:p>
        </w:tc>
        <w:tc>
          <w:tcPr>
            <w:tcW w:w="2835" w:type="dxa"/>
          </w:tcPr>
          <w:p w:rsidR="00907F77" w:rsidRPr="00CA62A5" w:rsidRDefault="00907F77" w:rsidP="003D2C9D">
            <w:r w:rsidRPr="00CA62A5">
              <w:t>Alt+H+B</w:t>
            </w:r>
          </w:p>
        </w:tc>
      </w:tr>
      <w:tr w:rsidR="00907F77" w:rsidTr="00907F77">
        <w:tc>
          <w:tcPr>
            <w:tcW w:w="1560" w:type="dxa"/>
          </w:tcPr>
          <w:p w:rsidR="00907F77" w:rsidRDefault="00907F77" w:rsidP="003D2C9D"/>
        </w:tc>
        <w:tc>
          <w:tcPr>
            <w:tcW w:w="3543" w:type="dxa"/>
          </w:tcPr>
          <w:p w:rsidR="00907F77" w:rsidRPr="00CA62A5" w:rsidRDefault="00907F77" w:rsidP="003D2C9D">
            <w:r w:rsidRPr="00CA62A5">
              <w:t>Sök formulär</w:t>
            </w:r>
          </w:p>
        </w:tc>
        <w:tc>
          <w:tcPr>
            <w:tcW w:w="2835" w:type="dxa"/>
          </w:tcPr>
          <w:p w:rsidR="00907F77" w:rsidRPr="00CA62A5" w:rsidRDefault="00907F77" w:rsidP="003D2C9D">
            <w:proofErr w:type="spellStart"/>
            <w:r w:rsidRPr="00CA62A5">
              <w:t>Alt+H+S</w:t>
            </w:r>
            <w:proofErr w:type="spellEnd"/>
            <w:r w:rsidR="00A5223C">
              <w:t xml:space="preserve"> eller F6</w:t>
            </w:r>
          </w:p>
        </w:tc>
      </w:tr>
      <w:tr w:rsidR="00907F77" w:rsidTr="00907F77">
        <w:tc>
          <w:tcPr>
            <w:tcW w:w="1560" w:type="dxa"/>
          </w:tcPr>
          <w:p w:rsidR="00907F77" w:rsidRDefault="00907F77" w:rsidP="003D2C9D"/>
        </w:tc>
        <w:tc>
          <w:tcPr>
            <w:tcW w:w="3543" w:type="dxa"/>
          </w:tcPr>
          <w:p w:rsidR="00907F77" w:rsidRPr="00CA62A5" w:rsidRDefault="00907F77" w:rsidP="003D2C9D">
            <w:r w:rsidRPr="00CA62A5">
              <w:t xml:space="preserve">Om </w:t>
            </w:r>
          </w:p>
        </w:tc>
        <w:tc>
          <w:tcPr>
            <w:tcW w:w="2835" w:type="dxa"/>
          </w:tcPr>
          <w:p w:rsidR="00907F77" w:rsidRPr="00CA62A5" w:rsidRDefault="00907F77" w:rsidP="003D2C9D">
            <w:r w:rsidRPr="00CA62A5">
              <w:t>Alt+H+O</w:t>
            </w:r>
          </w:p>
        </w:tc>
      </w:tr>
      <w:tr w:rsidR="00907F77" w:rsidTr="002A3079">
        <w:tc>
          <w:tcPr>
            <w:tcW w:w="1560" w:type="dxa"/>
            <w:shd w:val="clear" w:color="auto" w:fill="D9D9D9" w:themeFill="background1" w:themeFillShade="D9"/>
          </w:tcPr>
          <w:p w:rsidR="00907F77" w:rsidRPr="00095658" w:rsidRDefault="00907F77" w:rsidP="003D2C9D">
            <w:pPr>
              <w:rPr>
                <w:b/>
              </w:rPr>
            </w:pPr>
            <w:r w:rsidRPr="00095658">
              <w:rPr>
                <w:b/>
              </w:rPr>
              <w:t>Patien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07F77" w:rsidRDefault="00907F77" w:rsidP="003D2C9D"/>
        </w:tc>
        <w:tc>
          <w:tcPr>
            <w:tcW w:w="2835" w:type="dxa"/>
            <w:shd w:val="clear" w:color="auto" w:fill="D9D9D9" w:themeFill="background1" w:themeFillShade="D9"/>
          </w:tcPr>
          <w:p w:rsidR="00907F77" w:rsidRDefault="00907F77" w:rsidP="003D2C9D">
            <w:r>
              <w:t>Alt+P</w:t>
            </w:r>
          </w:p>
        </w:tc>
      </w:tr>
      <w:tr w:rsidR="00907F77" w:rsidTr="00907F77">
        <w:tc>
          <w:tcPr>
            <w:tcW w:w="1560" w:type="dxa"/>
          </w:tcPr>
          <w:p w:rsidR="00907F77" w:rsidRDefault="00907F77" w:rsidP="003D2C9D"/>
        </w:tc>
        <w:tc>
          <w:tcPr>
            <w:tcW w:w="3543" w:type="dxa"/>
          </w:tcPr>
          <w:p w:rsidR="00907F77" w:rsidRDefault="00907F77" w:rsidP="003D2C9D">
            <w:r>
              <w:t>Sök patient</w:t>
            </w:r>
          </w:p>
        </w:tc>
        <w:tc>
          <w:tcPr>
            <w:tcW w:w="2835" w:type="dxa"/>
          </w:tcPr>
          <w:p w:rsidR="00907F77" w:rsidRDefault="00907F77" w:rsidP="003D2C9D">
            <w:proofErr w:type="spellStart"/>
            <w:r>
              <w:t>Alt+P+S</w:t>
            </w:r>
            <w:proofErr w:type="spellEnd"/>
            <w:r w:rsidR="00A5223C">
              <w:t xml:space="preserve"> eller F5</w:t>
            </w:r>
          </w:p>
        </w:tc>
      </w:tr>
      <w:tr w:rsidR="00907F77" w:rsidTr="00907F77">
        <w:tc>
          <w:tcPr>
            <w:tcW w:w="1560" w:type="dxa"/>
          </w:tcPr>
          <w:p w:rsidR="00907F77" w:rsidRDefault="00907F77" w:rsidP="003D2C9D"/>
        </w:tc>
        <w:tc>
          <w:tcPr>
            <w:tcW w:w="3543" w:type="dxa"/>
          </w:tcPr>
          <w:p w:rsidR="00907F77" w:rsidRDefault="00907F77" w:rsidP="003D2C9D">
            <w:r>
              <w:t>Patientvy</w:t>
            </w:r>
          </w:p>
        </w:tc>
        <w:tc>
          <w:tcPr>
            <w:tcW w:w="2835" w:type="dxa"/>
          </w:tcPr>
          <w:p w:rsidR="00907F77" w:rsidRDefault="00907F77" w:rsidP="003D2C9D">
            <w:r>
              <w:t>Alt+P+P</w:t>
            </w:r>
          </w:p>
        </w:tc>
      </w:tr>
      <w:tr w:rsidR="00907F77" w:rsidTr="00907F77">
        <w:tc>
          <w:tcPr>
            <w:tcW w:w="1560" w:type="dxa"/>
          </w:tcPr>
          <w:p w:rsidR="00907F77" w:rsidRDefault="00907F77" w:rsidP="003D2C9D"/>
        </w:tc>
        <w:tc>
          <w:tcPr>
            <w:tcW w:w="3543" w:type="dxa"/>
          </w:tcPr>
          <w:p w:rsidR="00907F77" w:rsidRDefault="00907F77" w:rsidP="003D2C9D">
            <w:r>
              <w:t>50 senaste</w:t>
            </w:r>
          </w:p>
        </w:tc>
        <w:tc>
          <w:tcPr>
            <w:tcW w:w="2835" w:type="dxa"/>
          </w:tcPr>
          <w:p w:rsidR="00907F77" w:rsidRDefault="00907F77" w:rsidP="003D2C9D">
            <w:r>
              <w:t>Alt+P+5</w:t>
            </w:r>
            <w:r w:rsidR="00A5223C">
              <w:t xml:space="preserve"> eller F8</w:t>
            </w:r>
          </w:p>
        </w:tc>
      </w:tr>
      <w:tr w:rsidR="00907F77" w:rsidTr="00907F77">
        <w:tc>
          <w:tcPr>
            <w:tcW w:w="1560" w:type="dxa"/>
          </w:tcPr>
          <w:p w:rsidR="00907F77" w:rsidRPr="00095658" w:rsidRDefault="00907F77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907F77" w:rsidRPr="00653138" w:rsidRDefault="00907F77" w:rsidP="003D2C9D">
            <w:r w:rsidRPr="00653138">
              <w:t>Ny patient</w:t>
            </w:r>
          </w:p>
        </w:tc>
        <w:tc>
          <w:tcPr>
            <w:tcW w:w="2835" w:type="dxa"/>
          </w:tcPr>
          <w:p w:rsidR="00907F77" w:rsidRPr="00653138" w:rsidRDefault="00907F77" w:rsidP="003D2C9D">
            <w:r w:rsidRPr="00653138">
              <w:t>Ctrl+N</w:t>
            </w:r>
          </w:p>
        </w:tc>
      </w:tr>
      <w:tr w:rsidR="00907F77" w:rsidTr="00907F77">
        <w:tc>
          <w:tcPr>
            <w:tcW w:w="1560" w:type="dxa"/>
          </w:tcPr>
          <w:p w:rsidR="00907F77" w:rsidRPr="00095658" w:rsidRDefault="00907F77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907F77" w:rsidRPr="00653138" w:rsidRDefault="00907F77" w:rsidP="003D2C9D">
            <w:r w:rsidRPr="00653138">
              <w:t>Avsluta patient</w:t>
            </w:r>
          </w:p>
        </w:tc>
        <w:tc>
          <w:tcPr>
            <w:tcW w:w="2835" w:type="dxa"/>
          </w:tcPr>
          <w:p w:rsidR="00907F77" w:rsidRPr="00653138" w:rsidRDefault="00907F77" w:rsidP="003D2C9D">
            <w:r w:rsidRPr="00653138">
              <w:t>Ctrl+F5</w:t>
            </w:r>
          </w:p>
        </w:tc>
      </w:tr>
      <w:tr w:rsidR="00671FCF" w:rsidTr="00795B7B">
        <w:tc>
          <w:tcPr>
            <w:tcW w:w="1560" w:type="dxa"/>
            <w:shd w:val="clear" w:color="auto" w:fill="auto"/>
          </w:tcPr>
          <w:p w:rsidR="00671FCF" w:rsidRPr="00095658" w:rsidRDefault="00671FCF" w:rsidP="003D2C9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:rsidR="00671FCF" w:rsidRPr="00795B7B" w:rsidRDefault="00671FCF" w:rsidP="00683B41">
            <w:r w:rsidRPr="00795B7B">
              <w:t>Reservnummer</w:t>
            </w:r>
          </w:p>
        </w:tc>
        <w:tc>
          <w:tcPr>
            <w:tcW w:w="2835" w:type="dxa"/>
            <w:shd w:val="clear" w:color="auto" w:fill="auto"/>
          </w:tcPr>
          <w:p w:rsidR="00671FCF" w:rsidRPr="00C37034" w:rsidRDefault="00671FCF" w:rsidP="00683B41">
            <w:proofErr w:type="spellStart"/>
            <w:r w:rsidRPr="00795B7B">
              <w:t>Alt+</w:t>
            </w:r>
            <w:r w:rsidR="00795B7B">
              <w:t>P+</w:t>
            </w:r>
            <w:bookmarkStart w:id="4" w:name="_GoBack"/>
            <w:bookmarkEnd w:id="4"/>
            <w:r w:rsidRPr="00795B7B">
              <w:t>R</w:t>
            </w:r>
            <w:proofErr w:type="spellEnd"/>
          </w:p>
        </w:tc>
      </w:tr>
      <w:tr w:rsidR="00671FCF" w:rsidTr="002A3079">
        <w:tc>
          <w:tcPr>
            <w:tcW w:w="1560" w:type="dxa"/>
            <w:shd w:val="clear" w:color="auto" w:fill="D9D9D9" w:themeFill="background1" w:themeFillShade="D9"/>
          </w:tcPr>
          <w:p w:rsidR="00671FCF" w:rsidRPr="00095658" w:rsidRDefault="00671FCF" w:rsidP="003D2C9D">
            <w:pPr>
              <w:rPr>
                <w:b/>
              </w:rPr>
            </w:pPr>
            <w:r w:rsidRPr="00095658">
              <w:rPr>
                <w:b/>
              </w:rPr>
              <w:t>Administratio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71FCF" w:rsidRDefault="00671FCF" w:rsidP="003D2C9D"/>
        </w:tc>
        <w:tc>
          <w:tcPr>
            <w:tcW w:w="2835" w:type="dxa"/>
            <w:shd w:val="clear" w:color="auto" w:fill="D9D9D9" w:themeFill="background1" w:themeFillShade="D9"/>
          </w:tcPr>
          <w:p w:rsidR="00671FCF" w:rsidRDefault="00671FCF" w:rsidP="003D2C9D">
            <w:r>
              <w:t>Alt+A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Default="00671FCF" w:rsidP="003D2C9D">
            <w:r>
              <w:t>Kodregister</w:t>
            </w:r>
          </w:p>
        </w:tc>
        <w:tc>
          <w:tcPr>
            <w:tcW w:w="2835" w:type="dxa"/>
          </w:tcPr>
          <w:p w:rsidR="00671FCF" w:rsidRDefault="00671FCF" w:rsidP="003D2C9D">
            <w:r>
              <w:t>Alt+A+K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Default="00671FCF" w:rsidP="003D2C9D">
            <w:r>
              <w:t>Systemkodregister</w:t>
            </w:r>
          </w:p>
        </w:tc>
        <w:tc>
          <w:tcPr>
            <w:tcW w:w="2835" w:type="dxa"/>
          </w:tcPr>
          <w:p w:rsidR="00671FCF" w:rsidRDefault="00671FCF" w:rsidP="003D2C9D">
            <w:r>
              <w:t>Alt+A+S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Default="00671FCF" w:rsidP="003D2C9D">
            <w:r>
              <w:t>Roller</w:t>
            </w:r>
          </w:p>
        </w:tc>
        <w:tc>
          <w:tcPr>
            <w:tcW w:w="2835" w:type="dxa"/>
          </w:tcPr>
          <w:p w:rsidR="00671FCF" w:rsidRDefault="00671FCF" w:rsidP="003D2C9D">
            <w:r>
              <w:t>Alt+A+R</w:t>
            </w:r>
          </w:p>
        </w:tc>
      </w:tr>
      <w:tr w:rsidR="00671FCF" w:rsidRPr="00795B7B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Default="00671FCF" w:rsidP="003D2C9D">
            <w:r>
              <w:t>Skapa från mall (Roller)</w:t>
            </w:r>
          </w:p>
        </w:tc>
        <w:tc>
          <w:tcPr>
            <w:tcW w:w="2835" w:type="dxa"/>
          </w:tcPr>
          <w:p w:rsidR="00671FCF" w:rsidRPr="004A351B" w:rsidRDefault="00671FCF" w:rsidP="003D2C9D">
            <w:pPr>
              <w:rPr>
                <w:lang w:val="en-US"/>
              </w:rPr>
            </w:pPr>
            <w:r w:rsidRPr="004A351B">
              <w:rPr>
                <w:lang w:val="en-US"/>
              </w:rPr>
              <w:t>Alt+A+R + Ctrl+M</w:t>
            </w:r>
          </w:p>
        </w:tc>
      </w:tr>
      <w:tr w:rsidR="00671FCF" w:rsidRPr="00795B7B" w:rsidTr="00907F77">
        <w:tc>
          <w:tcPr>
            <w:tcW w:w="1560" w:type="dxa"/>
          </w:tcPr>
          <w:p w:rsidR="00671FCF" w:rsidRPr="004A351B" w:rsidRDefault="00671FCF" w:rsidP="003D2C9D">
            <w:pPr>
              <w:rPr>
                <w:lang w:val="en-US"/>
              </w:rPr>
            </w:pPr>
          </w:p>
        </w:tc>
        <w:tc>
          <w:tcPr>
            <w:tcW w:w="3543" w:type="dxa"/>
          </w:tcPr>
          <w:p w:rsidR="00671FCF" w:rsidRDefault="00671FCF" w:rsidP="003D2C9D">
            <w:r>
              <w:t>Lägga till Informationstyp (Roller)</w:t>
            </w:r>
          </w:p>
        </w:tc>
        <w:tc>
          <w:tcPr>
            <w:tcW w:w="2835" w:type="dxa"/>
          </w:tcPr>
          <w:p w:rsidR="00671FCF" w:rsidRPr="004A351B" w:rsidRDefault="00671FCF" w:rsidP="003D2C9D">
            <w:pPr>
              <w:rPr>
                <w:lang w:val="en-US"/>
              </w:rPr>
            </w:pPr>
            <w:proofErr w:type="spellStart"/>
            <w:r w:rsidRPr="004A351B">
              <w:rPr>
                <w:lang w:val="en-US"/>
              </w:rPr>
              <w:t>Alt+A+R</w:t>
            </w:r>
            <w:proofErr w:type="spellEnd"/>
            <w:r w:rsidRPr="004A351B">
              <w:rPr>
                <w:lang w:val="en-US"/>
              </w:rPr>
              <w:t xml:space="preserve"> + </w:t>
            </w:r>
            <w:proofErr w:type="spellStart"/>
            <w:r w:rsidRPr="004A351B">
              <w:rPr>
                <w:lang w:val="en-US"/>
              </w:rPr>
              <w:t>Ctrl+I</w:t>
            </w:r>
            <w:proofErr w:type="spellEnd"/>
          </w:p>
        </w:tc>
      </w:tr>
      <w:tr w:rsidR="00671FCF" w:rsidTr="00D15ACD">
        <w:tc>
          <w:tcPr>
            <w:tcW w:w="1560" w:type="dxa"/>
          </w:tcPr>
          <w:p w:rsidR="00671FCF" w:rsidRPr="00A5223C" w:rsidRDefault="00671FCF" w:rsidP="00D15ACD">
            <w:pPr>
              <w:rPr>
                <w:lang w:val="en-US"/>
              </w:rPr>
            </w:pPr>
          </w:p>
        </w:tc>
        <w:tc>
          <w:tcPr>
            <w:tcW w:w="3543" w:type="dxa"/>
          </w:tcPr>
          <w:p w:rsidR="00671FCF" w:rsidRPr="003831EB" w:rsidRDefault="00671FCF" w:rsidP="00D15ACD">
            <w:r w:rsidRPr="003831EB">
              <w:t>Behörighet Användare</w:t>
            </w:r>
          </w:p>
        </w:tc>
        <w:tc>
          <w:tcPr>
            <w:tcW w:w="2835" w:type="dxa"/>
          </w:tcPr>
          <w:p w:rsidR="00671FCF" w:rsidRDefault="00671FCF" w:rsidP="00D15ACD">
            <w:proofErr w:type="spellStart"/>
            <w:r w:rsidRPr="003831EB">
              <w:t>Alt+A+A</w:t>
            </w:r>
            <w:proofErr w:type="spellEnd"/>
          </w:p>
        </w:tc>
      </w:tr>
      <w:tr w:rsidR="00671FCF" w:rsidTr="00907F77">
        <w:tc>
          <w:tcPr>
            <w:tcW w:w="1560" w:type="dxa"/>
          </w:tcPr>
          <w:p w:rsidR="00671FCF" w:rsidRPr="004A351B" w:rsidRDefault="00671FCF" w:rsidP="003D2C9D">
            <w:pPr>
              <w:rPr>
                <w:lang w:val="en-US"/>
              </w:rPr>
            </w:pPr>
          </w:p>
        </w:tc>
        <w:tc>
          <w:tcPr>
            <w:tcW w:w="3543" w:type="dxa"/>
          </w:tcPr>
          <w:p w:rsidR="00671FCF" w:rsidRDefault="00671FCF" w:rsidP="003D2C9D">
            <w:r>
              <w:t>Logganalys</w:t>
            </w:r>
          </w:p>
        </w:tc>
        <w:tc>
          <w:tcPr>
            <w:tcW w:w="2835" w:type="dxa"/>
          </w:tcPr>
          <w:p w:rsidR="00671FCF" w:rsidRDefault="00671FCF" w:rsidP="003D2C9D">
            <w:r>
              <w:t>Alt+A+L</w:t>
            </w:r>
          </w:p>
        </w:tc>
      </w:tr>
      <w:tr w:rsidR="00671FCF" w:rsidTr="002A3079">
        <w:tc>
          <w:tcPr>
            <w:tcW w:w="1560" w:type="dxa"/>
            <w:shd w:val="clear" w:color="auto" w:fill="D9D9D9" w:themeFill="background1" w:themeFillShade="D9"/>
          </w:tcPr>
          <w:p w:rsidR="00671FCF" w:rsidRPr="00095658" w:rsidRDefault="00671FCF" w:rsidP="003D2C9D">
            <w:pPr>
              <w:rPr>
                <w:b/>
              </w:rPr>
            </w:pPr>
            <w:r w:rsidRPr="00095658">
              <w:rPr>
                <w:b/>
              </w:rPr>
              <w:t>Integratione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71FCF" w:rsidRDefault="00671FCF" w:rsidP="003D2C9D"/>
        </w:tc>
        <w:tc>
          <w:tcPr>
            <w:tcW w:w="2835" w:type="dxa"/>
            <w:shd w:val="clear" w:color="auto" w:fill="D9D9D9" w:themeFill="background1" w:themeFillShade="D9"/>
          </w:tcPr>
          <w:p w:rsidR="00671FCF" w:rsidRDefault="00671FCF" w:rsidP="003D2C9D">
            <w:r>
              <w:t>Alt+I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Pr="00355F4D" w:rsidRDefault="00671FCF" w:rsidP="003D2C9D">
            <w:r>
              <w:t>Carita</w:t>
            </w:r>
          </w:p>
        </w:tc>
        <w:tc>
          <w:tcPr>
            <w:tcW w:w="2835" w:type="dxa"/>
          </w:tcPr>
          <w:p w:rsidR="00671FCF" w:rsidRPr="00355F4D" w:rsidRDefault="00671FCF" w:rsidP="003D2C9D">
            <w:r>
              <w:t>Alt+I+C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Pr="00355F4D" w:rsidRDefault="00671FCF" w:rsidP="003D2C9D">
            <w:r>
              <w:t>Journalia</w:t>
            </w:r>
          </w:p>
        </w:tc>
        <w:tc>
          <w:tcPr>
            <w:tcW w:w="2835" w:type="dxa"/>
          </w:tcPr>
          <w:p w:rsidR="00671FCF" w:rsidRPr="00355F4D" w:rsidRDefault="00671FCF" w:rsidP="003D2C9D">
            <w:r>
              <w:t>Alt+I+K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Default="00671FCF" w:rsidP="003D2C9D">
            <w:r>
              <w:t>Mia</w:t>
            </w:r>
          </w:p>
        </w:tc>
        <w:tc>
          <w:tcPr>
            <w:tcW w:w="2835" w:type="dxa"/>
          </w:tcPr>
          <w:p w:rsidR="00671FCF" w:rsidRDefault="00671FCF" w:rsidP="003D2C9D">
            <w:r>
              <w:t>Alt+I+I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Default="00671FCF" w:rsidP="003D2C9D">
            <w:r>
              <w:t>Partus</w:t>
            </w:r>
          </w:p>
        </w:tc>
        <w:tc>
          <w:tcPr>
            <w:tcW w:w="2835" w:type="dxa"/>
          </w:tcPr>
          <w:p w:rsidR="00671FCF" w:rsidRDefault="00671FCF" w:rsidP="003D2C9D">
            <w:r>
              <w:t>Alt+I+P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Default="00671FCF" w:rsidP="003D2C9D">
            <w:r>
              <w:t>RIS</w:t>
            </w:r>
          </w:p>
        </w:tc>
        <w:tc>
          <w:tcPr>
            <w:tcW w:w="2835" w:type="dxa"/>
          </w:tcPr>
          <w:p w:rsidR="00671FCF" w:rsidRDefault="00671FCF" w:rsidP="003D2C9D">
            <w:r>
              <w:t>Alt+I+R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Default="00671FCF" w:rsidP="003D2C9D">
            <w:r>
              <w:t>Diktett</w:t>
            </w:r>
          </w:p>
        </w:tc>
        <w:tc>
          <w:tcPr>
            <w:tcW w:w="2835" w:type="dxa"/>
          </w:tcPr>
          <w:p w:rsidR="00671FCF" w:rsidRDefault="00671FCF" w:rsidP="003D2C9D">
            <w:r>
              <w:t>Alt+I+D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Default="00671FCF" w:rsidP="003D2C9D">
            <w:proofErr w:type="spellStart"/>
            <w:r>
              <w:t>Medspeec</w:t>
            </w:r>
            <w:r w:rsidRPr="00671FCF">
              <w:rPr>
                <w:highlight w:val="yellow"/>
              </w:rPr>
              <w:t>h</w:t>
            </w:r>
            <w:proofErr w:type="spellEnd"/>
          </w:p>
        </w:tc>
        <w:tc>
          <w:tcPr>
            <w:tcW w:w="2835" w:type="dxa"/>
          </w:tcPr>
          <w:p w:rsidR="00671FCF" w:rsidRDefault="00671FCF" w:rsidP="003D2C9D">
            <w:r>
              <w:t>Alt+I+M</w:t>
            </w:r>
          </w:p>
        </w:tc>
      </w:tr>
      <w:tr w:rsidR="00671FCF" w:rsidRPr="008A2249" w:rsidTr="00907F77">
        <w:tc>
          <w:tcPr>
            <w:tcW w:w="1560" w:type="dxa"/>
          </w:tcPr>
          <w:p w:rsidR="00671FCF" w:rsidRDefault="00671FCF" w:rsidP="003D2C9D"/>
        </w:tc>
        <w:tc>
          <w:tcPr>
            <w:tcW w:w="3543" w:type="dxa"/>
          </w:tcPr>
          <w:p w:rsidR="00671FCF" w:rsidRPr="008A2249" w:rsidRDefault="00671FCF" w:rsidP="00381D9C">
            <w:r w:rsidRPr="008A2249">
              <w:t>NCS Läkemedelslista ÖV</w:t>
            </w:r>
          </w:p>
        </w:tc>
        <w:tc>
          <w:tcPr>
            <w:tcW w:w="2835" w:type="dxa"/>
          </w:tcPr>
          <w:p w:rsidR="00671FCF" w:rsidRPr="008A2249" w:rsidRDefault="00671FCF" w:rsidP="00381D9C">
            <w:proofErr w:type="spellStart"/>
            <w:r w:rsidRPr="008A2249">
              <w:t>Alt+I+N</w:t>
            </w:r>
            <w:proofErr w:type="spellEnd"/>
          </w:p>
        </w:tc>
      </w:tr>
      <w:tr w:rsidR="00671FCF" w:rsidRPr="00EB5D09" w:rsidTr="00907F77">
        <w:tc>
          <w:tcPr>
            <w:tcW w:w="1560" w:type="dxa"/>
          </w:tcPr>
          <w:p w:rsidR="00671FCF" w:rsidRPr="003831EB" w:rsidRDefault="00671FCF" w:rsidP="003D2C9D"/>
        </w:tc>
        <w:tc>
          <w:tcPr>
            <w:tcW w:w="3543" w:type="dxa"/>
          </w:tcPr>
          <w:p w:rsidR="00671FCF" w:rsidRPr="003831EB" w:rsidRDefault="00671FCF" w:rsidP="003D2C9D">
            <w:r w:rsidRPr="003831EB">
              <w:t>Mediearkivet</w:t>
            </w:r>
          </w:p>
        </w:tc>
        <w:tc>
          <w:tcPr>
            <w:tcW w:w="2835" w:type="dxa"/>
          </w:tcPr>
          <w:p w:rsidR="00671FCF" w:rsidRPr="003831EB" w:rsidRDefault="00671FCF" w:rsidP="003727DC">
            <w:proofErr w:type="spellStart"/>
            <w:r w:rsidRPr="003831EB">
              <w:t>Alt+I+E</w:t>
            </w:r>
            <w:proofErr w:type="spellEnd"/>
          </w:p>
        </w:tc>
      </w:tr>
      <w:tr w:rsidR="00671FCF" w:rsidRPr="00EB5D09" w:rsidTr="00907F77">
        <w:tc>
          <w:tcPr>
            <w:tcW w:w="1560" w:type="dxa"/>
          </w:tcPr>
          <w:p w:rsidR="00671FCF" w:rsidRPr="003831EB" w:rsidRDefault="00671FCF" w:rsidP="003D2C9D"/>
        </w:tc>
        <w:tc>
          <w:tcPr>
            <w:tcW w:w="3543" w:type="dxa"/>
          </w:tcPr>
          <w:p w:rsidR="00671FCF" w:rsidRPr="003831EB" w:rsidRDefault="00671FCF" w:rsidP="003D2C9D">
            <w:r w:rsidRPr="003831EB">
              <w:t>Cytodos</w:t>
            </w:r>
          </w:p>
        </w:tc>
        <w:tc>
          <w:tcPr>
            <w:tcW w:w="2835" w:type="dxa"/>
          </w:tcPr>
          <w:p w:rsidR="00671FCF" w:rsidRPr="00EB5D09" w:rsidRDefault="00671FCF" w:rsidP="003D2C9D">
            <w:r w:rsidRPr="003831EB">
              <w:t>Alt+I+Y.</w:t>
            </w:r>
          </w:p>
        </w:tc>
      </w:tr>
      <w:tr w:rsidR="00671FCF" w:rsidRPr="00EB5D09" w:rsidTr="00907F77">
        <w:tc>
          <w:tcPr>
            <w:tcW w:w="1560" w:type="dxa"/>
          </w:tcPr>
          <w:p w:rsidR="00671FCF" w:rsidRPr="00EB5D09" w:rsidRDefault="00671FCF" w:rsidP="003D2C9D"/>
        </w:tc>
        <w:tc>
          <w:tcPr>
            <w:tcW w:w="3543" w:type="dxa"/>
          </w:tcPr>
          <w:p w:rsidR="00671FCF" w:rsidRPr="002050C6" w:rsidRDefault="00671FCF" w:rsidP="003D2C9D">
            <w:r w:rsidRPr="002050C6">
              <w:t>ELAS</w:t>
            </w:r>
          </w:p>
        </w:tc>
        <w:tc>
          <w:tcPr>
            <w:tcW w:w="2835" w:type="dxa"/>
          </w:tcPr>
          <w:p w:rsidR="00671FCF" w:rsidRPr="00EB5D09" w:rsidRDefault="00671FCF" w:rsidP="002050C6">
            <w:proofErr w:type="spellStart"/>
            <w:r w:rsidRPr="002050C6">
              <w:t>Alt+I+A</w:t>
            </w:r>
            <w:proofErr w:type="spellEnd"/>
            <w:r w:rsidRPr="002050C6">
              <w:t>.</w:t>
            </w:r>
          </w:p>
        </w:tc>
      </w:tr>
      <w:tr w:rsidR="00671FCF" w:rsidRPr="00EB5D09" w:rsidTr="00907F77">
        <w:tc>
          <w:tcPr>
            <w:tcW w:w="1560" w:type="dxa"/>
          </w:tcPr>
          <w:p w:rsidR="00671FCF" w:rsidRPr="003831EB" w:rsidRDefault="00671FCF" w:rsidP="003D2C9D"/>
        </w:tc>
        <w:tc>
          <w:tcPr>
            <w:tcW w:w="3543" w:type="dxa"/>
          </w:tcPr>
          <w:p w:rsidR="00671FCF" w:rsidRPr="003831EB" w:rsidRDefault="00671FCF" w:rsidP="003D2C9D">
            <w:r w:rsidRPr="003831EB">
              <w:t>Meddix ÖV</w:t>
            </w:r>
          </w:p>
        </w:tc>
        <w:tc>
          <w:tcPr>
            <w:tcW w:w="2835" w:type="dxa"/>
          </w:tcPr>
          <w:p w:rsidR="00671FCF" w:rsidRPr="00EB5D09" w:rsidRDefault="00671FCF" w:rsidP="003831EB">
            <w:proofErr w:type="spellStart"/>
            <w:r w:rsidRPr="003831EB">
              <w:t>Alt+I+O</w:t>
            </w:r>
            <w:proofErr w:type="spellEnd"/>
          </w:p>
        </w:tc>
      </w:tr>
      <w:tr w:rsidR="00671FCF" w:rsidRPr="00EB5D09" w:rsidTr="00907F77">
        <w:tc>
          <w:tcPr>
            <w:tcW w:w="1560" w:type="dxa"/>
          </w:tcPr>
          <w:p w:rsidR="00671FCF" w:rsidRPr="00EB5D09" w:rsidRDefault="00671FCF" w:rsidP="003D2C9D"/>
        </w:tc>
        <w:tc>
          <w:tcPr>
            <w:tcW w:w="3543" w:type="dxa"/>
          </w:tcPr>
          <w:p w:rsidR="00671FCF" w:rsidRPr="00EB5D09" w:rsidRDefault="00671FCF" w:rsidP="003D2C9D">
            <w:r w:rsidRPr="00EB5D09">
              <w:t>Meddix SVP</w:t>
            </w:r>
          </w:p>
        </w:tc>
        <w:tc>
          <w:tcPr>
            <w:tcW w:w="2835" w:type="dxa"/>
          </w:tcPr>
          <w:p w:rsidR="00671FCF" w:rsidRPr="00EB5D09" w:rsidRDefault="00671FCF" w:rsidP="003D2C9D">
            <w:r w:rsidRPr="00EB5D09">
              <w:t>Alt+I+S.</w:t>
            </w:r>
          </w:p>
        </w:tc>
      </w:tr>
      <w:tr w:rsidR="00671FCF" w:rsidRPr="008A2249" w:rsidTr="00907F77">
        <w:tc>
          <w:tcPr>
            <w:tcW w:w="1560" w:type="dxa"/>
          </w:tcPr>
          <w:p w:rsidR="00671FCF" w:rsidRPr="00EB5D09" w:rsidRDefault="00671FCF" w:rsidP="003D2C9D"/>
        </w:tc>
        <w:tc>
          <w:tcPr>
            <w:tcW w:w="3543" w:type="dxa"/>
          </w:tcPr>
          <w:p w:rsidR="00671FCF" w:rsidRPr="008A2249" w:rsidRDefault="00671FCF" w:rsidP="003D2C9D">
            <w:r w:rsidRPr="008A2249">
              <w:t>Provisio</w:t>
            </w:r>
          </w:p>
        </w:tc>
        <w:tc>
          <w:tcPr>
            <w:tcW w:w="2835" w:type="dxa"/>
          </w:tcPr>
          <w:p w:rsidR="00671FCF" w:rsidRPr="008A2249" w:rsidRDefault="00671FCF" w:rsidP="003D2C9D">
            <w:proofErr w:type="spellStart"/>
            <w:r w:rsidRPr="008A2249">
              <w:t>Alt+I+Z</w:t>
            </w:r>
            <w:proofErr w:type="spellEnd"/>
          </w:p>
        </w:tc>
      </w:tr>
      <w:tr w:rsidR="00671FCF" w:rsidTr="00907F77">
        <w:tc>
          <w:tcPr>
            <w:tcW w:w="1560" w:type="dxa"/>
          </w:tcPr>
          <w:p w:rsidR="00671FCF" w:rsidRPr="008A2249" w:rsidRDefault="00671FCF" w:rsidP="003D2C9D"/>
        </w:tc>
        <w:tc>
          <w:tcPr>
            <w:tcW w:w="3543" w:type="dxa"/>
          </w:tcPr>
          <w:p w:rsidR="00671FCF" w:rsidRPr="008A2249" w:rsidRDefault="00671FCF" w:rsidP="003D2C9D">
            <w:r w:rsidRPr="008A2249">
              <w:t>Aweria</w:t>
            </w:r>
          </w:p>
        </w:tc>
        <w:tc>
          <w:tcPr>
            <w:tcW w:w="2835" w:type="dxa"/>
          </w:tcPr>
          <w:p w:rsidR="00671FCF" w:rsidRPr="00EB5D09" w:rsidRDefault="00671FCF" w:rsidP="003D2C9D">
            <w:proofErr w:type="spellStart"/>
            <w:r w:rsidRPr="008A2249">
              <w:t>Alt+I+W</w:t>
            </w:r>
            <w:proofErr w:type="spellEnd"/>
          </w:p>
        </w:tc>
      </w:tr>
      <w:tr w:rsidR="00671FCF" w:rsidTr="002A3079">
        <w:tc>
          <w:tcPr>
            <w:tcW w:w="1560" w:type="dxa"/>
            <w:shd w:val="clear" w:color="auto" w:fill="D9D9D9" w:themeFill="background1" w:themeFillShade="D9"/>
          </w:tcPr>
          <w:p w:rsidR="00671FCF" w:rsidRDefault="00671FCF" w:rsidP="003D2C9D">
            <w:r>
              <w:rPr>
                <w:b/>
              </w:rPr>
              <w:t>Schema/Tidbo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71FCF" w:rsidRDefault="00671FCF" w:rsidP="003D2C9D"/>
        </w:tc>
        <w:tc>
          <w:tcPr>
            <w:tcW w:w="2835" w:type="dxa"/>
            <w:shd w:val="clear" w:color="auto" w:fill="D9D9D9" w:themeFill="background1" w:themeFillShade="D9"/>
          </w:tcPr>
          <w:p w:rsidR="00671FCF" w:rsidRDefault="00671FCF" w:rsidP="003D2C9D">
            <w:r>
              <w:t>Alt+S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671FCF" w:rsidRDefault="00671FCF" w:rsidP="003D2C9D">
            <w:r>
              <w:t>Schemamallar</w:t>
            </w:r>
          </w:p>
        </w:tc>
        <w:tc>
          <w:tcPr>
            <w:tcW w:w="2835" w:type="dxa"/>
          </w:tcPr>
          <w:p w:rsidR="00671FCF" w:rsidRDefault="00671FCF" w:rsidP="003D2C9D">
            <w:r>
              <w:t>Alt+S+S</w:t>
            </w:r>
          </w:p>
        </w:tc>
      </w:tr>
      <w:tr w:rsidR="00671FCF" w:rsidTr="00907F77">
        <w:tc>
          <w:tcPr>
            <w:tcW w:w="1560" w:type="dxa"/>
          </w:tcPr>
          <w:p w:rsidR="00671FCF" w:rsidRDefault="00671FCF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671FCF" w:rsidRDefault="00671FCF" w:rsidP="003D2C9D">
            <w:r>
              <w:t>Tidböcker</w:t>
            </w:r>
          </w:p>
        </w:tc>
        <w:tc>
          <w:tcPr>
            <w:tcW w:w="2835" w:type="dxa"/>
          </w:tcPr>
          <w:p w:rsidR="00671FCF" w:rsidRDefault="00671FCF" w:rsidP="003D2C9D">
            <w:r>
              <w:t>Alt+S+T</w:t>
            </w:r>
          </w:p>
        </w:tc>
      </w:tr>
      <w:tr w:rsidR="00671FCF" w:rsidRPr="003831EB" w:rsidTr="00907F77">
        <w:tc>
          <w:tcPr>
            <w:tcW w:w="1560" w:type="dxa"/>
          </w:tcPr>
          <w:p w:rsidR="00671FCF" w:rsidRDefault="00671FCF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671FCF" w:rsidRPr="003831EB" w:rsidRDefault="00671FCF" w:rsidP="003D2C9D">
            <w:r w:rsidRPr="003831EB">
              <w:t>Frånvaro</w:t>
            </w:r>
          </w:p>
        </w:tc>
        <w:tc>
          <w:tcPr>
            <w:tcW w:w="2835" w:type="dxa"/>
          </w:tcPr>
          <w:p w:rsidR="00671FCF" w:rsidRPr="004B20A1" w:rsidRDefault="00671FCF" w:rsidP="003D2C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t</w:t>
            </w:r>
            <w:r w:rsidRPr="003831EB">
              <w:rPr>
                <w:lang w:val="en-US"/>
              </w:rPr>
              <w:t>+S+F</w:t>
            </w:r>
            <w:proofErr w:type="spellEnd"/>
          </w:p>
        </w:tc>
      </w:tr>
      <w:tr w:rsidR="00671FCF" w:rsidRPr="008A2249" w:rsidTr="002A3079">
        <w:tc>
          <w:tcPr>
            <w:tcW w:w="1560" w:type="dxa"/>
            <w:shd w:val="clear" w:color="auto" w:fill="D9D9D9" w:themeFill="background1" w:themeFillShade="D9"/>
          </w:tcPr>
          <w:p w:rsidR="00671FCF" w:rsidRPr="008A2249" w:rsidRDefault="00671FCF" w:rsidP="003D2C9D">
            <w:pPr>
              <w:rPr>
                <w:b/>
              </w:rPr>
            </w:pPr>
            <w:r w:rsidRPr="008A2249">
              <w:rPr>
                <w:b/>
              </w:rPr>
              <w:t>Bokning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71FCF" w:rsidRPr="008A2249" w:rsidRDefault="00671FCF" w:rsidP="003D2C9D"/>
        </w:tc>
        <w:tc>
          <w:tcPr>
            <w:tcW w:w="2835" w:type="dxa"/>
            <w:shd w:val="clear" w:color="auto" w:fill="D9D9D9" w:themeFill="background1" w:themeFillShade="D9"/>
          </w:tcPr>
          <w:p w:rsidR="00671FCF" w:rsidRPr="008A2249" w:rsidRDefault="00671FCF" w:rsidP="003D2C9D">
            <w:proofErr w:type="spellStart"/>
            <w:r>
              <w:t>Alt+B</w:t>
            </w:r>
            <w:proofErr w:type="spellEnd"/>
          </w:p>
        </w:tc>
      </w:tr>
      <w:tr w:rsidR="00671FCF" w:rsidRPr="008A2249" w:rsidTr="00907F77">
        <w:tc>
          <w:tcPr>
            <w:tcW w:w="1560" w:type="dxa"/>
          </w:tcPr>
          <w:p w:rsidR="00671FCF" w:rsidRPr="008A2249" w:rsidRDefault="00671FCF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671FCF" w:rsidRPr="008A2249" w:rsidRDefault="00671FCF" w:rsidP="00351B44">
            <w:r w:rsidRPr="008A2249">
              <w:t>Vårdkontakter</w:t>
            </w:r>
          </w:p>
        </w:tc>
        <w:tc>
          <w:tcPr>
            <w:tcW w:w="2835" w:type="dxa"/>
          </w:tcPr>
          <w:p w:rsidR="00671FCF" w:rsidRPr="008A2249" w:rsidRDefault="00671FCF" w:rsidP="00351B44">
            <w:proofErr w:type="spellStart"/>
            <w:r w:rsidRPr="008A2249">
              <w:t>Alt+B+V</w:t>
            </w:r>
            <w:proofErr w:type="spellEnd"/>
          </w:p>
        </w:tc>
      </w:tr>
      <w:tr w:rsidR="00671FCF" w:rsidRPr="008A2249" w:rsidTr="00907F77">
        <w:tc>
          <w:tcPr>
            <w:tcW w:w="1560" w:type="dxa"/>
          </w:tcPr>
          <w:p w:rsidR="00671FCF" w:rsidRPr="008A2249" w:rsidRDefault="00671FCF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671FCF" w:rsidRPr="008A2249" w:rsidRDefault="00671FCF" w:rsidP="00351B44">
            <w:r w:rsidRPr="008A2249">
              <w:t>Avbokade och uteblivna besök</w:t>
            </w:r>
          </w:p>
        </w:tc>
        <w:tc>
          <w:tcPr>
            <w:tcW w:w="2835" w:type="dxa"/>
          </w:tcPr>
          <w:p w:rsidR="00671FCF" w:rsidRPr="008A2249" w:rsidRDefault="00671FCF" w:rsidP="00351B44">
            <w:proofErr w:type="spellStart"/>
            <w:r w:rsidRPr="008A2249">
              <w:t>Alt+B+A</w:t>
            </w:r>
            <w:proofErr w:type="spellEnd"/>
          </w:p>
        </w:tc>
      </w:tr>
      <w:tr w:rsidR="00671FCF" w:rsidRPr="008A2249" w:rsidTr="00907F77">
        <w:tc>
          <w:tcPr>
            <w:tcW w:w="1560" w:type="dxa"/>
          </w:tcPr>
          <w:p w:rsidR="00671FCF" w:rsidRPr="008A2249" w:rsidRDefault="00671FCF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671FCF" w:rsidRPr="008A2249" w:rsidRDefault="00671FCF" w:rsidP="00351B44">
            <w:r w:rsidRPr="008A2249">
              <w:t>Tidboksöversikt</w:t>
            </w:r>
          </w:p>
        </w:tc>
        <w:tc>
          <w:tcPr>
            <w:tcW w:w="2835" w:type="dxa"/>
          </w:tcPr>
          <w:p w:rsidR="00671FCF" w:rsidRPr="008A2249" w:rsidRDefault="00671FCF" w:rsidP="00351B44">
            <w:proofErr w:type="spellStart"/>
            <w:r w:rsidRPr="008A2249">
              <w:t>Alt+B+T</w:t>
            </w:r>
            <w:proofErr w:type="spellEnd"/>
          </w:p>
        </w:tc>
      </w:tr>
      <w:tr w:rsidR="00671FCF" w:rsidRPr="008A2249" w:rsidTr="00907F77">
        <w:tc>
          <w:tcPr>
            <w:tcW w:w="1560" w:type="dxa"/>
          </w:tcPr>
          <w:p w:rsidR="00671FCF" w:rsidRPr="008A2249" w:rsidRDefault="00671FCF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671FCF" w:rsidRPr="008A2249" w:rsidRDefault="00671FCF" w:rsidP="00351B44">
            <w:r w:rsidRPr="008A2249">
              <w:t>Ombokningslista</w:t>
            </w:r>
          </w:p>
        </w:tc>
        <w:tc>
          <w:tcPr>
            <w:tcW w:w="2835" w:type="dxa"/>
          </w:tcPr>
          <w:p w:rsidR="00671FCF" w:rsidRPr="008A2249" w:rsidRDefault="00671FCF" w:rsidP="00351B44">
            <w:proofErr w:type="spellStart"/>
            <w:r w:rsidRPr="008A2249">
              <w:t>Alt+B+O</w:t>
            </w:r>
            <w:proofErr w:type="spellEnd"/>
          </w:p>
        </w:tc>
      </w:tr>
      <w:tr w:rsidR="00671FCF" w:rsidTr="00907F77">
        <w:tc>
          <w:tcPr>
            <w:tcW w:w="1560" w:type="dxa"/>
          </w:tcPr>
          <w:p w:rsidR="00671FCF" w:rsidRPr="008A2249" w:rsidRDefault="00671FCF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671FCF" w:rsidRPr="008A2249" w:rsidRDefault="00671FCF" w:rsidP="00351B44">
            <w:r w:rsidRPr="008A2249">
              <w:t>Väntelista</w:t>
            </w:r>
          </w:p>
        </w:tc>
        <w:tc>
          <w:tcPr>
            <w:tcW w:w="2835" w:type="dxa"/>
          </w:tcPr>
          <w:p w:rsidR="00671FCF" w:rsidRDefault="00671FCF" w:rsidP="00351B44">
            <w:proofErr w:type="spellStart"/>
            <w:r w:rsidRPr="008A2249">
              <w:t>Alt+B+W</w:t>
            </w:r>
            <w:proofErr w:type="spellEnd"/>
          </w:p>
        </w:tc>
      </w:tr>
      <w:tr w:rsidR="00671FCF" w:rsidTr="002A3079">
        <w:tc>
          <w:tcPr>
            <w:tcW w:w="1560" w:type="dxa"/>
            <w:shd w:val="clear" w:color="auto" w:fill="D9D9D9" w:themeFill="background1" w:themeFillShade="D9"/>
          </w:tcPr>
          <w:p w:rsidR="00671FCF" w:rsidRPr="008A2249" w:rsidRDefault="00671FCF" w:rsidP="003D2C9D">
            <w:pPr>
              <w:rPr>
                <w:b/>
              </w:rPr>
            </w:pPr>
            <w:r w:rsidRPr="002A3079">
              <w:rPr>
                <w:b/>
              </w:rPr>
              <w:t>Journa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71FCF" w:rsidRPr="008A2249" w:rsidRDefault="00671FCF" w:rsidP="00351B44"/>
        </w:tc>
        <w:tc>
          <w:tcPr>
            <w:tcW w:w="2835" w:type="dxa"/>
            <w:shd w:val="clear" w:color="auto" w:fill="D9D9D9" w:themeFill="background1" w:themeFillShade="D9"/>
          </w:tcPr>
          <w:p w:rsidR="00671FCF" w:rsidRPr="008A2249" w:rsidRDefault="00671FCF" w:rsidP="00351B44">
            <w:proofErr w:type="spellStart"/>
            <w:r>
              <w:t>Alt+J</w:t>
            </w:r>
            <w:proofErr w:type="spellEnd"/>
          </w:p>
        </w:tc>
      </w:tr>
      <w:tr w:rsidR="00671FCF" w:rsidTr="00907F77">
        <w:tc>
          <w:tcPr>
            <w:tcW w:w="1560" w:type="dxa"/>
          </w:tcPr>
          <w:p w:rsidR="00671FCF" w:rsidRPr="002A3079" w:rsidRDefault="00671FCF" w:rsidP="003D2C9D">
            <w:pPr>
              <w:rPr>
                <w:b/>
              </w:rPr>
            </w:pPr>
          </w:p>
        </w:tc>
        <w:tc>
          <w:tcPr>
            <w:tcW w:w="3543" w:type="dxa"/>
          </w:tcPr>
          <w:p w:rsidR="00671FCF" w:rsidRPr="002A3079" w:rsidRDefault="00671FCF" w:rsidP="00351B44">
            <w:r w:rsidRPr="002A3079">
              <w:t>Intygsöversikt</w:t>
            </w:r>
          </w:p>
        </w:tc>
        <w:tc>
          <w:tcPr>
            <w:tcW w:w="2835" w:type="dxa"/>
          </w:tcPr>
          <w:p w:rsidR="00671FCF" w:rsidRPr="002A3079" w:rsidRDefault="00671FCF" w:rsidP="00351B44">
            <w:proofErr w:type="spellStart"/>
            <w:r w:rsidRPr="002A3079">
              <w:t>Alt+J+I</w:t>
            </w:r>
            <w:proofErr w:type="spellEnd"/>
          </w:p>
        </w:tc>
      </w:tr>
    </w:tbl>
    <w:p w:rsidR="00847505" w:rsidRDefault="00847505" w:rsidP="00847505">
      <w:bookmarkStart w:id="5" w:name="_Toc381176751"/>
      <w:bookmarkStart w:id="6" w:name="OLE_LINK1"/>
      <w:bookmarkStart w:id="7" w:name="OLE_LINK2"/>
    </w:p>
    <w:p w:rsidR="00847505" w:rsidRDefault="00847505" w:rsidP="00847505">
      <w:pPr>
        <w:pStyle w:val="Brdtext"/>
      </w:pPr>
      <w:r w:rsidRPr="001F70FC">
        <w:lastRenderedPageBreak/>
        <w:t>Navigering mellan de olika flikarna kan även ske med Tab.</w:t>
      </w:r>
    </w:p>
    <w:p w:rsidR="00847505" w:rsidRDefault="00847505" w:rsidP="00847505"/>
    <w:p w:rsidR="00907F77" w:rsidRDefault="00907F77" w:rsidP="00907F77">
      <w:pPr>
        <w:pStyle w:val="Rubrik2"/>
      </w:pPr>
      <w:bookmarkStart w:id="8" w:name="_Toc417285252"/>
      <w:r>
        <w:t>Kortkommando i Funktioner</w:t>
      </w:r>
      <w:bookmarkEnd w:id="5"/>
      <w:bookmarkEnd w:id="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984"/>
      </w:tblGrid>
      <w:tr w:rsidR="00907F77" w:rsidTr="002050C6">
        <w:trPr>
          <w:tblHeader/>
        </w:trPr>
        <w:tc>
          <w:tcPr>
            <w:tcW w:w="4820" w:type="dxa"/>
            <w:shd w:val="pct30" w:color="FFFF00" w:fill="FFFFFF"/>
          </w:tcPr>
          <w:p w:rsidR="00907F77" w:rsidRDefault="00907F77" w:rsidP="003D2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tion</w:t>
            </w:r>
          </w:p>
        </w:tc>
        <w:tc>
          <w:tcPr>
            <w:tcW w:w="1984" w:type="dxa"/>
            <w:shd w:val="pct30" w:color="FFFF00" w:fill="FFFFFF"/>
          </w:tcPr>
          <w:p w:rsidR="00907F77" w:rsidRDefault="00907F77" w:rsidP="003D2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tkommando</w:t>
            </w:r>
          </w:p>
        </w:tc>
      </w:tr>
      <w:tr w:rsidR="00907F77" w:rsidRPr="00355F4D" w:rsidTr="002050C6">
        <w:tc>
          <w:tcPr>
            <w:tcW w:w="4820" w:type="dxa"/>
          </w:tcPr>
          <w:p w:rsidR="00907F77" w:rsidRDefault="00907F77" w:rsidP="003D2C9D">
            <w:r>
              <w:t>Redigera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R</w:t>
            </w:r>
          </w:p>
        </w:tc>
      </w:tr>
      <w:tr w:rsidR="00907F77" w:rsidRPr="00355F4D" w:rsidTr="002050C6">
        <w:tc>
          <w:tcPr>
            <w:tcW w:w="4820" w:type="dxa"/>
          </w:tcPr>
          <w:p w:rsidR="00907F77" w:rsidRDefault="00907F77" w:rsidP="003D2C9D">
            <w:r>
              <w:t>Spara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S</w:t>
            </w:r>
          </w:p>
        </w:tc>
      </w:tr>
      <w:tr w:rsidR="00907F77" w:rsidRPr="00355F4D" w:rsidTr="002050C6">
        <w:tc>
          <w:tcPr>
            <w:tcW w:w="4820" w:type="dxa"/>
          </w:tcPr>
          <w:p w:rsidR="00907F77" w:rsidRDefault="00907F77" w:rsidP="003D2C9D">
            <w:r>
              <w:t>OK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O</w:t>
            </w:r>
          </w:p>
        </w:tc>
      </w:tr>
      <w:tr w:rsidR="00907F77" w:rsidRPr="00355F4D" w:rsidTr="002050C6">
        <w:tc>
          <w:tcPr>
            <w:tcW w:w="4820" w:type="dxa"/>
          </w:tcPr>
          <w:p w:rsidR="00907F77" w:rsidRDefault="00907F77" w:rsidP="003D2C9D">
            <w:r>
              <w:t>Skriv ut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P</w:t>
            </w:r>
          </w:p>
        </w:tc>
      </w:tr>
      <w:tr w:rsidR="00907F77" w:rsidRPr="00355F4D" w:rsidTr="002050C6">
        <w:tc>
          <w:tcPr>
            <w:tcW w:w="4820" w:type="dxa"/>
          </w:tcPr>
          <w:p w:rsidR="00907F77" w:rsidRDefault="00907F77" w:rsidP="003D2C9D">
            <w:r>
              <w:t>Föregående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F</w:t>
            </w:r>
          </w:p>
        </w:tc>
      </w:tr>
      <w:tr w:rsidR="00907F77" w:rsidRPr="00355F4D" w:rsidTr="002050C6">
        <w:tc>
          <w:tcPr>
            <w:tcW w:w="4820" w:type="dxa"/>
          </w:tcPr>
          <w:p w:rsidR="00907F77" w:rsidRDefault="00907F77" w:rsidP="003D2C9D">
            <w:r>
              <w:t>Stänga funktion</w:t>
            </w:r>
          </w:p>
        </w:tc>
        <w:tc>
          <w:tcPr>
            <w:tcW w:w="1984" w:type="dxa"/>
          </w:tcPr>
          <w:p w:rsidR="00907F77" w:rsidRDefault="00907F77" w:rsidP="003D2C9D">
            <w:r>
              <w:t>Esc</w:t>
            </w:r>
          </w:p>
        </w:tc>
      </w:tr>
      <w:tr w:rsidR="00907F77" w:rsidRPr="00355F4D" w:rsidTr="002050C6">
        <w:tc>
          <w:tcPr>
            <w:tcW w:w="4820" w:type="dxa"/>
          </w:tcPr>
          <w:p w:rsidR="00907F77" w:rsidRDefault="00907F77" w:rsidP="003D2C9D">
            <w:r>
              <w:t>Stänga funktion</w:t>
            </w:r>
          </w:p>
        </w:tc>
        <w:tc>
          <w:tcPr>
            <w:tcW w:w="1984" w:type="dxa"/>
          </w:tcPr>
          <w:p w:rsidR="00907F77" w:rsidRDefault="00907F77" w:rsidP="003D2C9D">
            <w:r>
              <w:t>X</w:t>
            </w:r>
          </w:p>
        </w:tc>
      </w:tr>
      <w:tr w:rsidR="00907F77" w:rsidRPr="00355F4D" w:rsidTr="002050C6">
        <w:tc>
          <w:tcPr>
            <w:tcW w:w="4820" w:type="dxa"/>
          </w:tcPr>
          <w:p w:rsidR="00907F77" w:rsidRPr="00355F4D" w:rsidRDefault="00907F77" w:rsidP="003D2C9D">
            <w:r>
              <w:t>Sök i Befolkningsregistret</w:t>
            </w:r>
          </w:p>
        </w:tc>
        <w:tc>
          <w:tcPr>
            <w:tcW w:w="1984" w:type="dxa"/>
          </w:tcPr>
          <w:p w:rsidR="00907F77" w:rsidRPr="00355F4D" w:rsidRDefault="00907F77" w:rsidP="003D2C9D">
            <w:r>
              <w:t>Ctrl+B</w:t>
            </w:r>
          </w:p>
        </w:tc>
      </w:tr>
      <w:tr w:rsidR="00907F77" w:rsidRPr="00355F4D" w:rsidTr="002050C6">
        <w:tc>
          <w:tcPr>
            <w:tcW w:w="4820" w:type="dxa"/>
          </w:tcPr>
          <w:p w:rsidR="00907F77" w:rsidRPr="00355F4D" w:rsidRDefault="00907F77" w:rsidP="003D2C9D">
            <w:r>
              <w:t>Ny patient</w:t>
            </w:r>
          </w:p>
        </w:tc>
        <w:tc>
          <w:tcPr>
            <w:tcW w:w="1984" w:type="dxa"/>
          </w:tcPr>
          <w:p w:rsidR="00907F77" w:rsidRPr="00355F4D" w:rsidRDefault="00907F77" w:rsidP="003D2C9D">
            <w:r>
              <w:t>Ctrl+N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Skapa från mall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M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Ändra informationstyp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I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Förflytta sig framåt i systemets funktioner och fält</w:t>
            </w:r>
          </w:p>
        </w:tc>
        <w:tc>
          <w:tcPr>
            <w:tcW w:w="1984" w:type="dxa"/>
          </w:tcPr>
          <w:p w:rsidR="00907F77" w:rsidRDefault="00907F77" w:rsidP="003D2C9D">
            <w:r>
              <w:t>Tab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Förflytta sig bakåt i systemets funktioner och fält</w:t>
            </w:r>
          </w:p>
        </w:tc>
        <w:tc>
          <w:tcPr>
            <w:tcW w:w="1984" w:type="dxa"/>
          </w:tcPr>
          <w:p w:rsidR="00907F77" w:rsidRDefault="00907F77" w:rsidP="003D2C9D">
            <w:r>
              <w:t>Shift+Tab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Förflytta sig uppåt och nedåt i lista</w:t>
            </w:r>
          </w:p>
        </w:tc>
        <w:tc>
          <w:tcPr>
            <w:tcW w:w="1984" w:type="dxa"/>
          </w:tcPr>
          <w:p w:rsidR="00907F77" w:rsidRDefault="00907F77" w:rsidP="003D2C9D">
            <w:r>
              <w:t>Pil upp/ned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Byter till nästa öppna vy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W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Föregående sida (Logganalys)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R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Nästa sida (Logganalys)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N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Byta fokus mellan VAS-Progress och VAS-Skrivbord</w:t>
            </w:r>
          </w:p>
        </w:tc>
        <w:tc>
          <w:tcPr>
            <w:tcW w:w="1984" w:type="dxa"/>
          </w:tcPr>
          <w:p w:rsidR="00907F77" w:rsidRDefault="00907F77" w:rsidP="003D2C9D">
            <w:r>
              <w:t>F11</w:t>
            </w:r>
          </w:p>
        </w:tc>
      </w:tr>
      <w:tr w:rsidR="00907F77" w:rsidTr="002050C6">
        <w:tc>
          <w:tcPr>
            <w:tcW w:w="4820" w:type="dxa"/>
          </w:tcPr>
          <w:p w:rsidR="00907F77" w:rsidRPr="00CA62A5" w:rsidRDefault="00907F77" w:rsidP="003D2C9D">
            <w:r w:rsidRPr="00CA62A5">
              <w:t>Hjälp</w:t>
            </w:r>
          </w:p>
        </w:tc>
        <w:tc>
          <w:tcPr>
            <w:tcW w:w="1984" w:type="dxa"/>
          </w:tcPr>
          <w:p w:rsidR="00907F77" w:rsidRPr="00CA62A5" w:rsidRDefault="00907F77" w:rsidP="003D2C9D">
            <w:r w:rsidRPr="00CA62A5">
              <w:t>F1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Sök Patient</w:t>
            </w:r>
          </w:p>
        </w:tc>
        <w:tc>
          <w:tcPr>
            <w:tcW w:w="1984" w:type="dxa"/>
          </w:tcPr>
          <w:p w:rsidR="00907F77" w:rsidRDefault="00907F77" w:rsidP="003D2C9D">
            <w:r>
              <w:t>F5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Avsluta Patient</w:t>
            </w:r>
          </w:p>
        </w:tc>
        <w:tc>
          <w:tcPr>
            <w:tcW w:w="1984" w:type="dxa"/>
          </w:tcPr>
          <w:p w:rsidR="00907F77" w:rsidRDefault="00907F77" w:rsidP="003D2C9D">
            <w:r>
              <w:t>Ctrl+F5</w:t>
            </w:r>
          </w:p>
        </w:tc>
      </w:tr>
      <w:tr w:rsidR="00907F77" w:rsidTr="002050C6">
        <w:tc>
          <w:tcPr>
            <w:tcW w:w="4820" w:type="dxa"/>
          </w:tcPr>
          <w:p w:rsidR="00907F77" w:rsidRDefault="00907F77" w:rsidP="003D2C9D">
            <w:r>
              <w:t>Sök formulär</w:t>
            </w:r>
          </w:p>
        </w:tc>
        <w:tc>
          <w:tcPr>
            <w:tcW w:w="1984" w:type="dxa"/>
          </w:tcPr>
          <w:p w:rsidR="00907F77" w:rsidRDefault="00907F77" w:rsidP="003D2C9D">
            <w:r>
              <w:t>F6</w:t>
            </w:r>
          </w:p>
        </w:tc>
      </w:tr>
      <w:tr w:rsidR="005A69BD" w:rsidRPr="002A3079" w:rsidTr="002050C6">
        <w:tc>
          <w:tcPr>
            <w:tcW w:w="4820" w:type="dxa"/>
          </w:tcPr>
          <w:p w:rsidR="005A69BD" w:rsidRPr="002A3079" w:rsidRDefault="005A69BD" w:rsidP="003D2C9D">
            <w:r w:rsidRPr="002A3079">
              <w:t>Öppna</w:t>
            </w:r>
          </w:p>
        </w:tc>
        <w:tc>
          <w:tcPr>
            <w:tcW w:w="1984" w:type="dxa"/>
          </w:tcPr>
          <w:p w:rsidR="005A69BD" w:rsidRPr="002A3079" w:rsidRDefault="005A69BD" w:rsidP="003D2C9D">
            <w:proofErr w:type="spellStart"/>
            <w:r w:rsidRPr="002A3079">
              <w:t>Ctrl+O</w:t>
            </w:r>
            <w:proofErr w:type="spellEnd"/>
          </w:p>
        </w:tc>
      </w:tr>
      <w:tr w:rsidR="005A69BD" w:rsidRPr="002A3079" w:rsidTr="002050C6">
        <w:tc>
          <w:tcPr>
            <w:tcW w:w="4820" w:type="dxa"/>
          </w:tcPr>
          <w:p w:rsidR="005A69BD" w:rsidRPr="002A3079" w:rsidRDefault="005A69BD" w:rsidP="003D2C9D">
            <w:r w:rsidRPr="002A3079">
              <w:t>Lägg till</w:t>
            </w:r>
          </w:p>
        </w:tc>
        <w:tc>
          <w:tcPr>
            <w:tcW w:w="1984" w:type="dxa"/>
          </w:tcPr>
          <w:p w:rsidR="005A69BD" w:rsidRPr="002A3079" w:rsidRDefault="005A69BD" w:rsidP="003D2C9D">
            <w:proofErr w:type="spellStart"/>
            <w:r w:rsidRPr="002A3079">
              <w:t>Ctrl+N</w:t>
            </w:r>
            <w:proofErr w:type="spellEnd"/>
          </w:p>
        </w:tc>
      </w:tr>
      <w:tr w:rsidR="005A69BD" w:rsidRPr="002A3079" w:rsidTr="002050C6">
        <w:tc>
          <w:tcPr>
            <w:tcW w:w="4820" w:type="dxa"/>
          </w:tcPr>
          <w:p w:rsidR="005A69BD" w:rsidRPr="002A3079" w:rsidRDefault="005A69BD" w:rsidP="003D2C9D">
            <w:r w:rsidRPr="002A3079">
              <w:t>Meddelande</w:t>
            </w:r>
          </w:p>
        </w:tc>
        <w:tc>
          <w:tcPr>
            <w:tcW w:w="1984" w:type="dxa"/>
          </w:tcPr>
          <w:p w:rsidR="005A69BD" w:rsidRPr="002A3079" w:rsidRDefault="005A69BD" w:rsidP="003D2C9D">
            <w:proofErr w:type="spellStart"/>
            <w:r w:rsidRPr="002A3079">
              <w:t>Ctrl+M</w:t>
            </w:r>
            <w:proofErr w:type="spellEnd"/>
          </w:p>
        </w:tc>
      </w:tr>
      <w:tr w:rsidR="005A69BD" w:rsidRPr="002A3079" w:rsidTr="002050C6">
        <w:tc>
          <w:tcPr>
            <w:tcW w:w="4820" w:type="dxa"/>
          </w:tcPr>
          <w:p w:rsidR="005A69BD" w:rsidRPr="002A3079" w:rsidRDefault="005A69BD" w:rsidP="003D2C9D">
            <w:r w:rsidRPr="002A3079">
              <w:t>Historik</w:t>
            </w:r>
          </w:p>
        </w:tc>
        <w:tc>
          <w:tcPr>
            <w:tcW w:w="1984" w:type="dxa"/>
          </w:tcPr>
          <w:p w:rsidR="005A69BD" w:rsidRPr="002A3079" w:rsidRDefault="005A69BD" w:rsidP="003D2C9D">
            <w:proofErr w:type="spellStart"/>
            <w:r w:rsidRPr="002A3079">
              <w:t>Ctrl+H</w:t>
            </w:r>
            <w:proofErr w:type="spellEnd"/>
          </w:p>
        </w:tc>
      </w:tr>
      <w:tr w:rsidR="005A69BD" w:rsidTr="002050C6">
        <w:tc>
          <w:tcPr>
            <w:tcW w:w="4820" w:type="dxa"/>
          </w:tcPr>
          <w:p w:rsidR="005A69BD" w:rsidRPr="002A3079" w:rsidRDefault="005A69BD" w:rsidP="003D2C9D">
            <w:r w:rsidRPr="002A3079">
              <w:t>Uppdatera</w:t>
            </w:r>
          </w:p>
        </w:tc>
        <w:tc>
          <w:tcPr>
            <w:tcW w:w="1984" w:type="dxa"/>
          </w:tcPr>
          <w:p w:rsidR="005A69BD" w:rsidRPr="002A3079" w:rsidRDefault="005A69BD" w:rsidP="003D2C9D">
            <w:proofErr w:type="spellStart"/>
            <w:r w:rsidRPr="002A3079">
              <w:t>Ctrl+U</w:t>
            </w:r>
            <w:proofErr w:type="spellEnd"/>
          </w:p>
        </w:tc>
      </w:tr>
      <w:tr w:rsidR="002050C6" w:rsidTr="002050C6">
        <w:tc>
          <w:tcPr>
            <w:tcW w:w="4820" w:type="dxa"/>
          </w:tcPr>
          <w:p w:rsidR="002050C6" w:rsidRPr="003831EB" w:rsidRDefault="002050C6" w:rsidP="00B04595">
            <w:r w:rsidRPr="003831EB">
              <w:t>Paus</w:t>
            </w:r>
          </w:p>
        </w:tc>
        <w:tc>
          <w:tcPr>
            <w:tcW w:w="1984" w:type="dxa"/>
          </w:tcPr>
          <w:p w:rsidR="002050C6" w:rsidRPr="00CA62A5" w:rsidRDefault="002050C6" w:rsidP="00B04595">
            <w:proofErr w:type="spellStart"/>
            <w:r w:rsidRPr="003831EB">
              <w:t>Ctrl+Shift+Break</w:t>
            </w:r>
            <w:proofErr w:type="spellEnd"/>
          </w:p>
        </w:tc>
      </w:tr>
    </w:tbl>
    <w:p w:rsidR="00907F77" w:rsidRDefault="00907F77" w:rsidP="00907F77"/>
    <w:p w:rsidR="00D513B9" w:rsidRPr="00C37034" w:rsidRDefault="00D513B9" w:rsidP="00D513B9">
      <w:pPr>
        <w:pStyle w:val="Rubrik2"/>
      </w:pPr>
      <w:bookmarkStart w:id="9" w:name="_Toc416876270"/>
      <w:bookmarkStart w:id="10" w:name="_Toc417285253"/>
      <w:r w:rsidRPr="00C37034">
        <w:t>Globala kortkommandon</w:t>
      </w:r>
      <w:bookmarkEnd w:id="9"/>
      <w:bookmarkEnd w:id="10"/>
    </w:p>
    <w:p w:rsidR="00D513B9" w:rsidRDefault="00D513B9" w:rsidP="00D513B9">
      <w:pPr>
        <w:pStyle w:val="Brdtext"/>
      </w:pPr>
      <w:r w:rsidRPr="00C37034">
        <w:t>Globala kortkommandon kan användas oavsett om Skrivbordet eller ett VAS-fönster (</w:t>
      </w:r>
      <w:proofErr w:type="gramStart"/>
      <w:r w:rsidRPr="00C37034">
        <w:t>dvs</w:t>
      </w:r>
      <w:proofErr w:type="gramEnd"/>
      <w:r w:rsidRPr="00C37034">
        <w:t xml:space="preserve"> ”gamla VAS”) är i fokus.</w:t>
      </w:r>
    </w:p>
    <w:tbl>
      <w:tblPr>
        <w:tblW w:w="88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4518"/>
        <w:gridCol w:w="1861"/>
      </w:tblGrid>
      <w:tr w:rsidR="00D513B9" w:rsidTr="00D513B9">
        <w:trPr>
          <w:tblHeader/>
        </w:trPr>
        <w:tc>
          <w:tcPr>
            <w:tcW w:w="2428" w:type="dxa"/>
            <w:shd w:val="pct30" w:color="FFFF00" w:fill="FFFFFF"/>
          </w:tcPr>
          <w:p w:rsidR="00D513B9" w:rsidRDefault="00D513B9" w:rsidP="00B045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tion</w:t>
            </w:r>
          </w:p>
        </w:tc>
        <w:tc>
          <w:tcPr>
            <w:tcW w:w="4518" w:type="dxa"/>
            <w:shd w:val="pct30" w:color="FFFF00" w:fill="FFFFFF"/>
          </w:tcPr>
          <w:p w:rsidR="00D513B9" w:rsidRDefault="00D513B9" w:rsidP="00D513B9">
            <w:pPr>
              <w:rPr>
                <w:rFonts w:ascii="Arial Narrow" w:hAnsi="Arial Narrow"/>
              </w:rPr>
            </w:pPr>
            <w:r w:rsidRPr="00D513B9">
              <w:rPr>
                <w:rFonts w:ascii="Arial Narrow" w:hAnsi="Arial Narrow"/>
              </w:rPr>
              <w:t xml:space="preserve">Motsvarande menyval i </w:t>
            </w:r>
            <w:proofErr w:type="spellStart"/>
            <w:proofErr w:type="gramStart"/>
            <w:r w:rsidRPr="00D513B9">
              <w:rPr>
                <w:rFonts w:ascii="Arial Narrow" w:hAnsi="Arial Narrow"/>
              </w:rPr>
              <w:t>Menyfilksområde</w:t>
            </w:r>
            <w:proofErr w:type="spellEnd"/>
            <w:r w:rsidRPr="00D513B9">
              <w:rPr>
                <w:rFonts w:ascii="Arial Narrow" w:hAnsi="Arial Narrow"/>
              </w:rPr>
              <w:t xml:space="preserve"> / resultat</w:t>
            </w:r>
            <w:proofErr w:type="gramEnd"/>
          </w:p>
        </w:tc>
        <w:tc>
          <w:tcPr>
            <w:tcW w:w="1861" w:type="dxa"/>
            <w:shd w:val="pct30" w:color="FFFF00" w:fill="FFFFFF"/>
          </w:tcPr>
          <w:p w:rsidR="00D513B9" w:rsidRDefault="00D513B9" w:rsidP="00B045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ando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Hjälp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Motsvarar att klicka på frågetecknet i övre högra hörnet. Öppnar webbläsare med webbadressen för onlinehjälpen som angivits i SY28 (styrparametern Styr/VAS-</w:t>
            </w:r>
            <w:proofErr w:type="spellStart"/>
            <w:r w:rsidRPr="00D513B9">
              <w:t>hlp</w:t>
            </w:r>
            <w:proofErr w:type="spellEnd"/>
            <w:r w:rsidRPr="00D513B9"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F1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pPr>
              <w:rPr>
                <w:highlight w:val="green"/>
              </w:rPr>
            </w:pPr>
            <w:r w:rsidRPr="00D513B9">
              <w:t>Visa/Dölj menyfliksområdet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pPr>
              <w:rPr>
                <w:highlight w:val="green"/>
              </w:rPr>
            </w:pPr>
            <w:r w:rsidRPr="00D513B9">
              <w:t>Skiftar menyfliksområdet mellan att visa både flikar och funktioner eller enbart flikar. Motsvarar att klicka på pilen i övre högra hörnet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pPr>
              <w:rPr>
                <w:highlight w:val="green"/>
              </w:rPr>
            </w:pPr>
            <w:r w:rsidRPr="00D513B9">
              <w:t>Ctrl+F1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Visa/Dölj favoriter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>
              <w:t xml:space="preserve">Fönsterhanteraren </w:t>
            </w:r>
            <w:r w:rsidRPr="00D513B9">
              <w:t>till vänster om skrivbordet. Motsvarar att klicka på pilen i vänster kant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Ctrl+F2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Visa/Dölj ”Öppna fönster”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>
              <w:t>Fönsterhanteraren</w:t>
            </w:r>
            <w:r w:rsidRPr="00D513B9">
              <w:t xml:space="preserve"> till höger om skrivbordet. Motsvarar att klicka på pilen i höger kant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Ctrl+F3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Sök patient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Huvudmenyflik Patient – Sök patien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B9" w:rsidRPr="00D513B9" w:rsidRDefault="00D513B9" w:rsidP="00B04595">
            <w:r w:rsidRPr="00D513B9">
              <w:t>F5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B9" w:rsidRPr="00D513B9" w:rsidRDefault="00D513B9" w:rsidP="00B04595">
            <w:r w:rsidRPr="00D513B9">
              <w:t>Avsluta patient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963B95">
            <w:r w:rsidRPr="00D513B9">
              <w:t xml:space="preserve">Motsvarar att klicka på ”krysset” i kontextytan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B9" w:rsidRPr="00D513B9" w:rsidRDefault="00D513B9" w:rsidP="00B04595">
            <w:r w:rsidRPr="00D513B9">
              <w:t>Ctrl+F5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B9" w:rsidRPr="00D513B9" w:rsidRDefault="00D513B9" w:rsidP="00B04595">
            <w:r w:rsidRPr="00D513B9">
              <w:t xml:space="preserve">Sök formulär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Huvudmenyflik VAS – Sök formulär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B9" w:rsidRPr="00D513B9" w:rsidRDefault="00D513B9" w:rsidP="00B04595">
            <w:r w:rsidRPr="00D513B9">
              <w:t>F6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Byt klinik – inrättning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 xml:space="preserve">Motsvarar att klicka på texten Klinik – Inrättning i </w:t>
            </w:r>
            <w:r w:rsidRPr="00D513B9">
              <w:lastRenderedPageBreak/>
              <w:t>ytan för Användarinfo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lastRenderedPageBreak/>
              <w:t>F7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lastRenderedPageBreak/>
              <w:t>50 senast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Motsvarar knappen ”50 senaste” i panelen till vänster om skrivbordet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F8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Favoriter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Öppnar motsvarande favorit (1-9) från huvudmenyflik Hem – Favoriter (Ctrl+Shift+1 öppnar den första favoriten i ordningen, Ctrl+Shift+5 den femte osv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Ctrl+Shift+1</w:t>
            </w:r>
          </w:p>
          <w:p w:rsidR="00D513B9" w:rsidRPr="00D513B9" w:rsidRDefault="00D513B9" w:rsidP="00B04595">
            <w:r w:rsidRPr="00D513B9">
              <w:t>…</w:t>
            </w:r>
          </w:p>
          <w:p w:rsidR="00D513B9" w:rsidRPr="00D513B9" w:rsidRDefault="00D513B9" w:rsidP="00B04595">
            <w:r w:rsidRPr="00D513B9">
              <w:t>Ctrl+Shift+9</w:t>
            </w:r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Sök favorit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Öppnar dialogrutan Sök favori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proofErr w:type="spellStart"/>
            <w:r w:rsidRPr="00D513B9">
              <w:t>Ctrl+Shift+F</w:t>
            </w:r>
            <w:proofErr w:type="spellEnd"/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Avbryta/stänga och navigera ett steg bakåt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Backar till föregående vy/formulär.  Om VAS är i uppdateringsläge visas fråga om ändringar ska sparas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proofErr w:type="spellStart"/>
            <w:r w:rsidRPr="00D513B9">
              <w:t>Esc</w:t>
            </w:r>
            <w:proofErr w:type="spellEnd"/>
          </w:p>
        </w:tc>
      </w:tr>
      <w:tr w:rsidR="00D513B9" w:rsidRPr="00D513B9" w:rsidTr="00D513B9">
        <w:tblPrEx>
          <w:tblLook w:val="04A0" w:firstRow="1" w:lastRow="0" w:firstColumn="1" w:lastColumn="0" w:noHBand="0" w:noVBand="1"/>
        </w:tblPrEx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Navigera till favoritlist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r w:rsidRPr="00D513B9">
              <w:t>Om fokus är på skrivbordet kan man öppna funktionspanele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B9" w:rsidRPr="00D513B9" w:rsidRDefault="00D513B9" w:rsidP="00B04595">
            <w:proofErr w:type="spellStart"/>
            <w:r w:rsidRPr="00D513B9">
              <w:t>Ctrl+Shift+Pil</w:t>
            </w:r>
            <w:proofErr w:type="spellEnd"/>
            <w:r w:rsidRPr="00D513B9">
              <w:t xml:space="preserve"> vänster</w:t>
            </w:r>
          </w:p>
        </w:tc>
      </w:tr>
    </w:tbl>
    <w:p w:rsidR="00E875A0" w:rsidRDefault="00AE63BF" w:rsidP="00AE63BF">
      <w:pPr>
        <w:pStyle w:val="Rubrik1"/>
      </w:pPr>
      <w:bookmarkStart w:id="11" w:name="_Toc417285254"/>
      <w:r>
        <w:t>Listor</w:t>
      </w:r>
      <w:bookmarkEnd w:id="11"/>
    </w:p>
    <w:p w:rsidR="00AE63BF" w:rsidRPr="00AE63BF" w:rsidRDefault="00AE63BF" w:rsidP="00AE63BF">
      <w:pPr>
        <w:pStyle w:val="Rubrik2"/>
      </w:pPr>
      <w:bookmarkStart w:id="12" w:name="_Toc417285255"/>
      <w:r>
        <w:t>Navigering i listor</w:t>
      </w:r>
      <w:bookmarkEnd w:id="12"/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4874"/>
      </w:tblGrid>
      <w:tr w:rsidR="00E875A0" w:rsidTr="003727DC">
        <w:tc>
          <w:tcPr>
            <w:tcW w:w="3064" w:type="dxa"/>
            <w:shd w:val="pct30" w:color="FFFF00" w:fill="FFFFFF"/>
          </w:tcPr>
          <w:p w:rsidR="00E875A0" w:rsidRDefault="00E875A0" w:rsidP="003727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tion</w:t>
            </w:r>
          </w:p>
        </w:tc>
        <w:tc>
          <w:tcPr>
            <w:tcW w:w="4874" w:type="dxa"/>
            <w:shd w:val="pct30" w:color="FFFF00" w:fill="FFFFFF"/>
          </w:tcPr>
          <w:p w:rsidR="00E875A0" w:rsidRDefault="00E875A0" w:rsidP="003727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krivning</w:t>
            </w:r>
          </w:p>
        </w:tc>
      </w:tr>
      <w:tr w:rsidR="00E875A0" w:rsidRPr="00355F4D" w:rsidTr="003727DC">
        <w:tc>
          <w:tcPr>
            <w:tcW w:w="3064" w:type="dxa"/>
          </w:tcPr>
          <w:p w:rsidR="00E875A0" w:rsidRPr="00355F4D" w:rsidRDefault="00E875A0" w:rsidP="003727DC">
            <w:r w:rsidRPr="00187403">
              <w:t xml:space="preserve">Genom att skriva in </w:t>
            </w:r>
            <w:r>
              <w:t>bokstäver/siffror i inmatningsfältet</w:t>
            </w:r>
            <w:r w:rsidRPr="00187403">
              <w:t xml:space="preserve"> </w:t>
            </w:r>
            <w:r>
              <w:t>i vallistan</w:t>
            </w:r>
          </w:p>
        </w:tc>
        <w:tc>
          <w:tcPr>
            <w:tcW w:w="4874" w:type="dxa"/>
          </w:tcPr>
          <w:p w:rsidR="00E875A0" w:rsidRPr="00355F4D" w:rsidRDefault="00E875A0" w:rsidP="003727DC">
            <w:r>
              <w:t xml:space="preserve">Alternativ </w:t>
            </w:r>
            <w:r w:rsidRPr="00187403">
              <w:t xml:space="preserve">som </w:t>
            </w:r>
            <w:r>
              <w:t xml:space="preserve">matchar presenteras i lista. Val från listan görs med musklick eller förflyttning med pil upp/ner och därefter ENTER. </w:t>
            </w:r>
          </w:p>
        </w:tc>
      </w:tr>
      <w:tr w:rsidR="00E875A0" w:rsidTr="003727DC">
        <w:tc>
          <w:tcPr>
            <w:tcW w:w="3064" w:type="dxa"/>
          </w:tcPr>
          <w:p w:rsidR="00E875A0" w:rsidRDefault="00E875A0" w:rsidP="003727DC">
            <w:r>
              <w:t>Dubbelklick eller ENTER på markerad post i listan.</w:t>
            </w:r>
          </w:p>
        </w:tc>
        <w:tc>
          <w:tcPr>
            <w:tcW w:w="4874" w:type="dxa"/>
          </w:tcPr>
          <w:p w:rsidR="00E875A0" w:rsidRDefault="00E875A0" w:rsidP="003727DC">
            <w:r>
              <w:t>Öppna post i lista</w:t>
            </w:r>
          </w:p>
        </w:tc>
      </w:tr>
    </w:tbl>
    <w:p w:rsidR="00E875A0" w:rsidRDefault="00E875A0" w:rsidP="00E875A0"/>
    <w:p w:rsidR="008F695B" w:rsidRDefault="008F695B" w:rsidP="00AE63BF">
      <w:pPr>
        <w:pStyle w:val="Rubrik2"/>
      </w:pPr>
      <w:bookmarkStart w:id="13" w:name="_Toc381176752"/>
      <w:bookmarkStart w:id="14" w:name="_Toc417285256"/>
      <w:r>
        <w:t>Sortering</w:t>
      </w:r>
      <w:bookmarkEnd w:id="13"/>
      <w:bookmarkEnd w:id="14"/>
      <w:r>
        <w:t xml:space="preserve"> </w:t>
      </w:r>
    </w:p>
    <w:p w:rsidR="008F695B" w:rsidRDefault="008F695B" w:rsidP="008F695B">
      <w:pPr>
        <w:pStyle w:val="Brdtext"/>
      </w:pPr>
      <w:r>
        <w:t xml:space="preserve">När listor öppnas är det som regel den första kolumnen som utgör sorteringsbegrepp. Listan kan sorteras om genom att klicka på den kolumn som skall vara nytt sorteringsbegrepp. Pilhuvudet i kolumnrubriken pekar uppåt om sorteringsordningen är stigande och neråt vid fallande sorteringsordning. Förnyat klick på kolumnrubriken sorterar om listan i omvänd ordning. </w:t>
      </w:r>
    </w:p>
    <w:p w:rsidR="008F695B" w:rsidRDefault="008F695B" w:rsidP="00907F77"/>
    <w:p w:rsidR="00AD1391" w:rsidRDefault="00AD1391" w:rsidP="00F843AD">
      <w:pPr>
        <w:pStyle w:val="Rubrik1"/>
      </w:pPr>
      <w:bookmarkStart w:id="15" w:name="_Toc417285257"/>
      <w:r>
        <w:t>Ändringshistorik</w:t>
      </w:r>
      <w:bookmarkEnd w:id="15"/>
    </w:p>
    <w:tbl>
      <w:tblPr>
        <w:tblW w:w="8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5670"/>
        <w:gridCol w:w="1275"/>
      </w:tblGrid>
      <w:tr w:rsidR="00910C67" w:rsidTr="008F695B">
        <w:trPr>
          <w:tblHeader/>
        </w:trPr>
        <w:tc>
          <w:tcPr>
            <w:tcW w:w="1153" w:type="dxa"/>
            <w:shd w:val="pct30" w:color="FFFF00" w:fill="FFFFFF"/>
          </w:tcPr>
          <w:p w:rsidR="00910C67" w:rsidRDefault="00910C67" w:rsidP="009E20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</w:t>
            </w:r>
          </w:p>
        </w:tc>
        <w:tc>
          <w:tcPr>
            <w:tcW w:w="5670" w:type="dxa"/>
            <w:shd w:val="pct30" w:color="FFFF00" w:fill="FFFFFF"/>
          </w:tcPr>
          <w:p w:rsidR="00910C67" w:rsidRDefault="00910C67" w:rsidP="009E20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krivning</w:t>
            </w:r>
          </w:p>
        </w:tc>
        <w:tc>
          <w:tcPr>
            <w:tcW w:w="1275" w:type="dxa"/>
            <w:shd w:val="pct30" w:color="FFFF00" w:fill="FFFFFF"/>
          </w:tcPr>
          <w:p w:rsidR="00910C67" w:rsidRDefault="00910C67" w:rsidP="009E20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S-version</w:t>
            </w:r>
          </w:p>
        </w:tc>
      </w:tr>
      <w:tr w:rsidR="008F695B" w:rsidRPr="00355F4D" w:rsidTr="008F695B">
        <w:tc>
          <w:tcPr>
            <w:tcW w:w="1153" w:type="dxa"/>
          </w:tcPr>
          <w:p w:rsidR="008F695B" w:rsidRPr="00355F4D" w:rsidRDefault="00E875A0" w:rsidP="00E875A0">
            <w:r>
              <w:t>2015</w:t>
            </w:r>
            <w:r w:rsidR="008F695B">
              <w:t>-</w:t>
            </w:r>
            <w:r>
              <w:t>04-07</w:t>
            </w:r>
          </w:p>
        </w:tc>
        <w:tc>
          <w:tcPr>
            <w:tcW w:w="5670" w:type="dxa"/>
          </w:tcPr>
          <w:p w:rsidR="008F695B" w:rsidRPr="00355F4D" w:rsidRDefault="008F695B" w:rsidP="003D2C9D">
            <w:r>
              <w:t>Första version</w:t>
            </w:r>
          </w:p>
        </w:tc>
        <w:tc>
          <w:tcPr>
            <w:tcW w:w="1275" w:type="dxa"/>
          </w:tcPr>
          <w:p w:rsidR="008F695B" w:rsidRPr="00355F4D" w:rsidRDefault="00E875A0" w:rsidP="003D2C9D">
            <w:r>
              <w:t>18.0</w:t>
            </w:r>
          </w:p>
        </w:tc>
      </w:tr>
      <w:tr w:rsidR="00D51A43" w:rsidRPr="00355F4D" w:rsidTr="008F695B">
        <w:tc>
          <w:tcPr>
            <w:tcW w:w="1153" w:type="dxa"/>
            <w:shd w:val="clear" w:color="FFFF00" w:fill="FFFFFF"/>
          </w:tcPr>
          <w:p w:rsidR="00D51A43" w:rsidRDefault="00D51A43" w:rsidP="003D2C9D"/>
        </w:tc>
        <w:tc>
          <w:tcPr>
            <w:tcW w:w="5670" w:type="dxa"/>
            <w:shd w:val="clear" w:color="FFFF00" w:fill="FFFFFF"/>
          </w:tcPr>
          <w:p w:rsidR="00D51A43" w:rsidRDefault="00D51A43" w:rsidP="00C45776"/>
        </w:tc>
        <w:tc>
          <w:tcPr>
            <w:tcW w:w="1275" w:type="dxa"/>
            <w:shd w:val="clear" w:color="FFFF00" w:fill="FFFFFF"/>
          </w:tcPr>
          <w:p w:rsidR="00D51A43" w:rsidRDefault="00D51A43" w:rsidP="003D2C9D"/>
        </w:tc>
      </w:tr>
      <w:bookmarkEnd w:id="6"/>
      <w:bookmarkEnd w:id="7"/>
    </w:tbl>
    <w:p w:rsidR="00AD1391" w:rsidRDefault="00AD1391" w:rsidP="00AD1391">
      <w:pPr>
        <w:pStyle w:val="Brdtext"/>
      </w:pPr>
    </w:p>
    <w:p w:rsidR="001922D7" w:rsidRPr="00355F4D" w:rsidRDefault="001922D7" w:rsidP="00AD1391">
      <w:pPr>
        <w:pStyle w:val="Brdtext"/>
      </w:pPr>
    </w:p>
    <w:p w:rsidR="00F277FB" w:rsidRDefault="00F277FB" w:rsidP="00C45776">
      <w:pPr>
        <w:pStyle w:val="Brdtext"/>
      </w:pPr>
    </w:p>
    <w:sectPr w:rsidR="00F277FB" w:rsidSect="009E2047">
      <w:headerReference w:type="default" r:id="rId10"/>
      <w:footerReference w:type="default" r:id="rId11"/>
      <w:footnotePr>
        <w:pos w:val="beneathText"/>
      </w:footnotePr>
      <w:endnotePr>
        <w:numFmt w:val="lowerLetter"/>
      </w:endnotePr>
      <w:pgSz w:w="11907" w:h="16840" w:code="9"/>
      <w:pgMar w:top="1701" w:right="1984" w:bottom="1701" w:left="1985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2D" w:rsidRDefault="0053082D" w:rsidP="00914C5D">
      <w:r>
        <w:separator/>
      </w:r>
    </w:p>
  </w:endnote>
  <w:endnote w:type="continuationSeparator" w:id="0">
    <w:p w:rsidR="0053082D" w:rsidRDefault="0053082D" w:rsidP="0091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Look w:val="01E0" w:firstRow="1" w:lastRow="1" w:firstColumn="1" w:lastColumn="1" w:noHBand="0" w:noVBand="0"/>
    </w:tblPr>
    <w:tblGrid>
      <w:gridCol w:w="4678"/>
      <w:gridCol w:w="3402"/>
      <w:gridCol w:w="1418"/>
    </w:tblGrid>
    <w:tr w:rsidR="00733448" w:rsidRPr="0010428F" w:rsidTr="00C31916">
      <w:trPr>
        <w:trHeight w:hRule="exact" w:val="284"/>
      </w:trPr>
      <w:tc>
        <w:tcPr>
          <w:tcW w:w="4678" w:type="dxa"/>
        </w:tcPr>
        <w:p w:rsidR="00733448" w:rsidRPr="0010428F" w:rsidRDefault="00733448" w:rsidP="009367D0">
          <w:pPr>
            <w:pStyle w:val="Sidfot"/>
          </w:pPr>
          <w:r>
            <w:t>VAS TILLVERKARORGANISATION</w:t>
          </w:r>
        </w:p>
      </w:tc>
      <w:tc>
        <w:tcPr>
          <w:tcW w:w="4820" w:type="dxa"/>
          <w:gridSpan w:val="2"/>
        </w:tcPr>
        <w:p w:rsidR="00733448" w:rsidRPr="0010428F" w:rsidRDefault="00733448" w:rsidP="009367D0">
          <w:pPr>
            <w:pStyle w:val="Sidfot"/>
          </w:pPr>
        </w:p>
      </w:tc>
    </w:tr>
    <w:tr w:rsidR="00733448" w:rsidRPr="0010428F" w:rsidTr="00C31916">
      <w:trPr>
        <w:trHeight w:hRule="exact" w:val="284"/>
      </w:trPr>
      <w:tc>
        <w:tcPr>
          <w:tcW w:w="4678" w:type="dxa"/>
        </w:tcPr>
        <w:p w:rsidR="00733448" w:rsidRPr="0010428F" w:rsidRDefault="00733448" w:rsidP="00540780">
          <w:pPr>
            <w:pStyle w:val="Sidfot"/>
          </w:pPr>
          <w:r>
            <w:t>FUNKTIONS</w:t>
          </w:r>
          <w:r w:rsidRPr="0010428F">
            <w:t>dokumentation VAS version:</w:t>
          </w:r>
          <w:r>
            <w:t xml:space="preserve"> 18.0</w:t>
          </w:r>
        </w:p>
      </w:tc>
      <w:tc>
        <w:tcPr>
          <w:tcW w:w="3402" w:type="dxa"/>
        </w:tcPr>
        <w:p w:rsidR="00733448" w:rsidRPr="0010428F" w:rsidRDefault="00733448" w:rsidP="00192366">
          <w:pPr>
            <w:pStyle w:val="Sidfot"/>
          </w:pPr>
          <w:r w:rsidRPr="0010428F">
            <w:t>ändrad:</w:t>
          </w:r>
          <w:r w:rsidR="00E875A0">
            <w:t xml:space="preserve"> 2015-04-07</w:t>
          </w:r>
        </w:p>
      </w:tc>
      <w:tc>
        <w:tcPr>
          <w:tcW w:w="1418" w:type="dxa"/>
        </w:tcPr>
        <w:p w:rsidR="00733448" w:rsidRPr="0010428F" w:rsidRDefault="00733448" w:rsidP="009367D0">
          <w:pPr>
            <w:pStyle w:val="Sidfot"/>
          </w:pPr>
          <w:r w:rsidRPr="0010428F">
            <w:t xml:space="preserve">Sida </w:t>
          </w:r>
          <w:r w:rsidRPr="0010428F">
            <w:rPr>
              <w:rStyle w:val="Sidnummer"/>
            </w:rPr>
            <w:fldChar w:fldCharType="begin"/>
          </w:r>
          <w:r w:rsidRPr="0010428F">
            <w:rPr>
              <w:rStyle w:val="Sidnummer"/>
            </w:rPr>
            <w:instrText xml:space="preserve"> PAGE </w:instrText>
          </w:r>
          <w:r w:rsidRPr="0010428F">
            <w:rPr>
              <w:rStyle w:val="Sidnummer"/>
            </w:rPr>
            <w:fldChar w:fldCharType="separate"/>
          </w:r>
          <w:r w:rsidR="00795B7B">
            <w:rPr>
              <w:rStyle w:val="Sidnummer"/>
              <w:noProof/>
            </w:rPr>
            <w:t>3</w:t>
          </w:r>
          <w:r w:rsidRPr="0010428F">
            <w:rPr>
              <w:rStyle w:val="Sidnummer"/>
            </w:rPr>
            <w:fldChar w:fldCharType="end"/>
          </w:r>
          <w:r w:rsidRPr="0010428F">
            <w:rPr>
              <w:rStyle w:val="Sidnummer"/>
            </w:rPr>
            <w:t xml:space="preserve"> (</w:t>
          </w:r>
          <w:r w:rsidRPr="0010428F">
            <w:rPr>
              <w:rStyle w:val="Sidnummer"/>
            </w:rPr>
            <w:fldChar w:fldCharType="begin"/>
          </w:r>
          <w:r w:rsidRPr="0010428F">
            <w:rPr>
              <w:rStyle w:val="Sidnummer"/>
            </w:rPr>
            <w:instrText xml:space="preserve"> NUMPAGES </w:instrText>
          </w:r>
          <w:r w:rsidRPr="0010428F">
            <w:rPr>
              <w:rStyle w:val="Sidnummer"/>
            </w:rPr>
            <w:fldChar w:fldCharType="separate"/>
          </w:r>
          <w:r w:rsidR="00795B7B">
            <w:rPr>
              <w:rStyle w:val="Sidnummer"/>
              <w:noProof/>
            </w:rPr>
            <w:t>5</w:t>
          </w:r>
          <w:r w:rsidRPr="0010428F">
            <w:rPr>
              <w:rStyle w:val="Sidnummer"/>
            </w:rPr>
            <w:fldChar w:fldCharType="end"/>
          </w:r>
          <w:r w:rsidRPr="0010428F">
            <w:rPr>
              <w:rStyle w:val="Sidnummer"/>
            </w:rPr>
            <w:t>)</w:t>
          </w:r>
        </w:p>
      </w:tc>
    </w:tr>
  </w:tbl>
  <w:p w:rsidR="00733448" w:rsidRDefault="00733448" w:rsidP="009367D0">
    <w:pPr>
      <w:pStyle w:val="Sidfot"/>
    </w:pPr>
  </w:p>
  <w:p w:rsidR="00733448" w:rsidRPr="00E71547" w:rsidRDefault="00733448" w:rsidP="009367D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2D" w:rsidRDefault="0053082D" w:rsidP="00914C5D">
      <w:r>
        <w:separator/>
      </w:r>
    </w:p>
  </w:footnote>
  <w:footnote w:type="continuationSeparator" w:id="0">
    <w:p w:rsidR="0053082D" w:rsidRDefault="0053082D" w:rsidP="00914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33" w:type="pct"/>
      <w:tblLook w:val="01E0" w:firstRow="1" w:lastRow="1" w:firstColumn="1" w:lastColumn="1" w:noHBand="0" w:noVBand="0"/>
    </w:tblPr>
    <w:tblGrid>
      <w:gridCol w:w="8030"/>
      <w:gridCol w:w="1482"/>
    </w:tblGrid>
    <w:tr w:rsidR="00733448" w:rsidRPr="0010428F" w:rsidTr="00C31916">
      <w:trPr>
        <w:trHeight w:val="284"/>
      </w:trPr>
      <w:tc>
        <w:tcPr>
          <w:tcW w:w="4221" w:type="pct"/>
        </w:tcPr>
        <w:p w:rsidR="00733448" w:rsidRPr="0010428F" w:rsidRDefault="00733448" w:rsidP="00E875A0">
          <w:pPr>
            <w:pStyle w:val="Sidhuvud"/>
          </w:pPr>
          <w:r>
            <w:t xml:space="preserve">VAS - </w:t>
          </w:r>
          <w:r w:rsidR="00E875A0">
            <w:t>Kortkommando</w:t>
          </w:r>
        </w:p>
      </w:tc>
      <w:tc>
        <w:tcPr>
          <w:tcW w:w="779" w:type="pct"/>
        </w:tcPr>
        <w:p w:rsidR="00733448" w:rsidRPr="0010428F" w:rsidRDefault="00733448" w:rsidP="009367D0">
          <w:pPr>
            <w:pStyle w:val="Sidhuvud"/>
          </w:pPr>
        </w:p>
      </w:tc>
    </w:tr>
  </w:tbl>
  <w:p w:rsidR="00733448" w:rsidRPr="00CF3067" w:rsidRDefault="00733448" w:rsidP="009367D0">
    <w:pPr>
      <w:pStyle w:val="Sidhuvud"/>
      <w:ind w:left="7655"/>
    </w:pPr>
    <w:r>
      <w:rPr>
        <w:noProof/>
      </w:rPr>
      <w:drawing>
        <wp:inline distT="0" distB="0" distL="0" distR="0" wp14:anchorId="184FC643" wp14:editId="4775B854">
          <wp:extent cx="972670" cy="5905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13" cy="593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D3D"/>
    <w:multiLevelType w:val="hybridMultilevel"/>
    <w:tmpl w:val="F7A656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1300"/>
    <w:multiLevelType w:val="multilevel"/>
    <w:tmpl w:val="869ECA6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>
    <w:nsid w:val="3E2853A3"/>
    <w:multiLevelType w:val="hybridMultilevel"/>
    <w:tmpl w:val="B520268E"/>
    <w:lvl w:ilvl="0" w:tplc="DCBA5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94CD6"/>
    <w:multiLevelType w:val="multilevel"/>
    <w:tmpl w:val="4B02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4122B21"/>
    <w:multiLevelType w:val="hybridMultilevel"/>
    <w:tmpl w:val="9936159E"/>
    <w:lvl w:ilvl="0" w:tplc="DCBA5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778F6"/>
    <w:multiLevelType w:val="hybridMultilevel"/>
    <w:tmpl w:val="C200176C"/>
    <w:lvl w:ilvl="0" w:tplc="DCBA5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F4F6E"/>
    <w:multiLevelType w:val="hybridMultilevel"/>
    <w:tmpl w:val="DE4455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F2ACA"/>
    <w:multiLevelType w:val="hybridMultilevel"/>
    <w:tmpl w:val="7E54F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A72BC"/>
    <w:multiLevelType w:val="hybridMultilevel"/>
    <w:tmpl w:val="DC6CA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A4A77"/>
    <w:multiLevelType w:val="hybridMultilevel"/>
    <w:tmpl w:val="02060B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B2D76"/>
    <w:multiLevelType w:val="hybridMultilevel"/>
    <w:tmpl w:val="9960A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34A69"/>
    <w:multiLevelType w:val="hybridMultilevel"/>
    <w:tmpl w:val="25C459F0"/>
    <w:lvl w:ilvl="0" w:tplc="9CBA0452">
      <w:start w:val="1"/>
      <w:numFmt w:val="decimal"/>
      <w:pStyle w:val="Numreradlista"/>
      <w:lvlText w:val="%1"/>
      <w:lvlJc w:val="left"/>
      <w:pPr>
        <w:tabs>
          <w:tab w:val="num" w:pos="357"/>
        </w:tabs>
        <w:ind w:left="357" w:hanging="357"/>
      </w:pPr>
    </w:lvl>
    <w:lvl w:ilvl="1" w:tplc="04EEA24E">
      <w:start w:val="1"/>
      <w:numFmt w:val="decimal"/>
      <w:pStyle w:val="Numreradlista2"/>
      <w:lvlText w:val="%2"/>
      <w:lvlJc w:val="left"/>
      <w:pPr>
        <w:tabs>
          <w:tab w:val="num" w:pos="714"/>
        </w:tabs>
        <w:ind w:left="714" w:hanging="357"/>
      </w:pPr>
    </w:lvl>
    <w:lvl w:ilvl="2" w:tplc="277AF68A">
      <w:start w:val="1"/>
      <w:numFmt w:val="decimal"/>
      <w:pStyle w:val="Numreradlista3"/>
      <w:lvlText w:val="%3"/>
      <w:lvlJc w:val="left"/>
      <w:pPr>
        <w:tabs>
          <w:tab w:val="num" w:pos="1071"/>
        </w:tabs>
        <w:ind w:left="1071" w:hanging="357"/>
      </w:pPr>
    </w:lvl>
    <w:lvl w:ilvl="3" w:tplc="CC042BE4">
      <w:start w:val="1"/>
      <w:numFmt w:val="decimal"/>
      <w:pStyle w:val="Numreradlista4"/>
      <w:lvlText w:val="%4"/>
      <w:lvlJc w:val="left"/>
      <w:pPr>
        <w:tabs>
          <w:tab w:val="num" w:pos="1429"/>
        </w:tabs>
        <w:ind w:left="1429" w:hanging="358"/>
      </w:pPr>
    </w:lvl>
    <w:lvl w:ilvl="4" w:tplc="1410203E">
      <w:start w:val="1"/>
      <w:numFmt w:val="decimal"/>
      <w:pStyle w:val="Numreradlista5"/>
      <w:lvlText w:val="%5"/>
      <w:lvlJc w:val="left"/>
      <w:pPr>
        <w:tabs>
          <w:tab w:val="num" w:pos="1786"/>
        </w:tabs>
        <w:ind w:left="1786" w:hanging="357"/>
      </w:pPr>
    </w:lvl>
    <w:lvl w:ilvl="5" w:tplc="2C32D72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5A0ADD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84843F1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B7EAF1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9C"/>
    <w:rsid w:val="00000FD1"/>
    <w:rsid w:val="00006F70"/>
    <w:rsid w:val="0001687C"/>
    <w:rsid w:val="00017724"/>
    <w:rsid w:val="0003768A"/>
    <w:rsid w:val="00046BBD"/>
    <w:rsid w:val="00051410"/>
    <w:rsid w:val="00064931"/>
    <w:rsid w:val="000657B8"/>
    <w:rsid w:val="000837A7"/>
    <w:rsid w:val="00085A73"/>
    <w:rsid w:val="000A6ADC"/>
    <w:rsid w:val="000B55FB"/>
    <w:rsid w:val="000B6E46"/>
    <w:rsid w:val="000B7CBE"/>
    <w:rsid w:val="000C4836"/>
    <w:rsid w:val="000D5FA3"/>
    <w:rsid w:val="000E586E"/>
    <w:rsid w:val="00110313"/>
    <w:rsid w:val="00121591"/>
    <w:rsid w:val="0014748E"/>
    <w:rsid w:val="0014755D"/>
    <w:rsid w:val="00154C2A"/>
    <w:rsid w:val="001649AA"/>
    <w:rsid w:val="00177BF8"/>
    <w:rsid w:val="00191A45"/>
    <w:rsid w:val="001922D7"/>
    <w:rsid w:val="00192366"/>
    <w:rsid w:val="001B6A71"/>
    <w:rsid w:val="001C0D61"/>
    <w:rsid w:val="001C4C34"/>
    <w:rsid w:val="001C4F35"/>
    <w:rsid w:val="001D4A2B"/>
    <w:rsid w:val="001E431D"/>
    <w:rsid w:val="001F543A"/>
    <w:rsid w:val="001F7033"/>
    <w:rsid w:val="001F75B0"/>
    <w:rsid w:val="00204DDD"/>
    <w:rsid w:val="002050C6"/>
    <w:rsid w:val="0021166B"/>
    <w:rsid w:val="00237BF1"/>
    <w:rsid w:val="00240F6F"/>
    <w:rsid w:val="00280D66"/>
    <w:rsid w:val="002A0B88"/>
    <w:rsid w:val="002A281A"/>
    <w:rsid w:val="002A3079"/>
    <w:rsid w:val="002A4F1A"/>
    <w:rsid w:val="002B09D4"/>
    <w:rsid w:val="002C78E1"/>
    <w:rsid w:val="002C7D37"/>
    <w:rsid w:val="002D2183"/>
    <w:rsid w:val="002D71E3"/>
    <w:rsid w:val="002D7762"/>
    <w:rsid w:val="002E7681"/>
    <w:rsid w:val="002F1630"/>
    <w:rsid w:val="002F67DC"/>
    <w:rsid w:val="00305ED7"/>
    <w:rsid w:val="00351B44"/>
    <w:rsid w:val="003572B3"/>
    <w:rsid w:val="0037094C"/>
    <w:rsid w:val="00377778"/>
    <w:rsid w:val="0038039B"/>
    <w:rsid w:val="00381D9C"/>
    <w:rsid w:val="003831EB"/>
    <w:rsid w:val="00390C37"/>
    <w:rsid w:val="003A0295"/>
    <w:rsid w:val="003A2BD1"/>
    <w:rsid w:val="003B0C4C"/>
    <w:rsid w:val="003B3DAB"/>
    <w:rsid w:val="003D2C9D"/>
    <w:rsid w:val="003D5D18"/>
    <w:rsid w:val="003D710A"/>
    <w:rsid w:val="00426F27"/>
    <w:rsid w:val="0042720C"/>
    <w:rsid w:val="004401EE"/>
    <w:rsid w:val="00442483"/>
    <w:rsid w:val="00487627"/>
    <w:rsid w:val="00487D71"/>
    <w:rsid w:val="00496D82"/>
    <w:rsid w:val="004A497A"/>
    <w:rsid w:val="004A70E4"/>
    <w:rsid w:val="004B0A30"/>
    <w:rsid w:val="004B15EA"/>
    <w:rsid w:val="004B20A1"/>
    <w:rsid w:val="004B5A3A"/>
    <w:rsid w:val="004C5A16"/>
    <w:rsid w:val="004E187F"/>
    <w:rsid w:val="004E2282"/>
    <w:rsid w:val="004E554C"/>
    <w:rsid w:val="004F6201"/>
    <w:rsid w:val="004F7774"/>
    <w:rsid w:val="005056EB"/>
    <w:rsid w:val="005166B1"/>
    <w:rsid w:val="00524BBE"/>
    <w:rsid w:val="00525C76"/>
    <w:rsid w:val="00526376"/>
    <w:rsid w:val="0053082D"/>
    <w:rsid w:val="00540780"/>
    <w:rsid w:val="00545405"/>
    <w:rsid w:val="0054575B"/>
    <w:rsid w:val="00556A16"/>
    <w:rsid w:val="00562973"/>
    <w:rsid w:val="00566E03"/>
    <w:rsid w:val="00567E7B"/>
    <w:rsid w:val="005776C9"/>
    <w:rsid w:val="00584C9F"/>
    <w:rsid w:val="00585F87"/>
    <w:rsid w:val="005903AB"/>
    <w:rsid w:val="005A3199"/>
    <w:rsid w:val="005A69BD"/>
    <w:rsid w:val="005B6645"/>
    <w:rsid w:val="005C05AC"/>
    <w:rsid w:val="005C4B90"/>
    <w:rsid w:val="005C6B5A"/>
    <w:rsid w:val="005E4646"/>
    <w:rsid w:val="005E7F95"/>
    <w:rsid w:val="00625E0A"/>
    <w:rsid w:val="006439FA"/>
    <w:rsid w:val="00645D3C"/>
    <w:rsid w:val="006462E3"/>
    <w:rsid w:val="00661524"/>
    <w:rsid w:val="00663CB7"/>
    <w:rsid w:val="00671F7C"/>
    <w:rsid w:val="00671FCF"/>
    <w:rsid w:val="006767CF"/>
    <w:rsid w:val="00684FB2"/>
    <w:rsid w:val="00692315"/>
    <w:rsid w:val="006A07F9"/>
    <w:rsid w:val="006B1474"/>
    <w:rsid w:val="006C3812"/>
    <w:rsid w:val="006E417E"/>
    <w:rsid w:val="006F7194"/>
    <w:rsid w:val="0070667A"/>
    <w:rsid w:val="007138B9"/>
    <w:rsid w:val="00724613"/>
    <w:rsid w:val="00724F74"/>
    <w:rsid w:val="00733448"/>
    <w:rsid w:val="00763E9C"/>
    <w:rsid w:val="00795B7B"/>
    <w:rsid w:val="00795C86"/>
    <w:rsid w:val="007A216C"/>
    <w:rsid w:val="007A3959"/>
    <w:rsid w:val="007E4670"/>
    <w:rsid w:val="00815275"/>
    <w:rsid w:val="00831F90"/>
    <w:rsid w:val="0083787C"/>
    <w:rsid w:val="008414CA"/>
    <w:rsid w:val="00847505"/>
    <w:rsid w:val="00850D78"/>
    <w:rsid w:val="0086388A"/>
    <w:rsid w:val="0086509C"/>
    <w:rsid w:val="00867381"/>
    <w:rsid w:val="00894FBD"/>
    <w:rsid w:val="00896304"/>
    <w:rsid w:val="008A2249"/>
    <w:rsid w:val="008D3CEC"/>
    <w:rsid w:val="008F695B"/>
    <w:rsid w:val="008F7644"/>
    <w:rsid w:val="0090109F"/>
    <w:rsid w:val="00907F77"/>
    <w:rsid w:val="00910C67"/>
    <w:rsid w:val="00914C5D"/>
    <w:rsid w:val="00920A42"/>
    <w:rsid w:val="0092442C"/>
    <w:rsid w:val="00924AF9"/>
    <w:rsid w:val="009367D0"/>
    <w:rsid w:val="0095264F"/>
    <w:rsid w:val="00953B9F"/>
    <w:rsid w:val="00960989"/>
    <w:rsid w:val="0096318E"/>
    <w:rsid w:val="00963B68"/>
    <w:rsid w:val="00963B95"/>
    <w:rsid w:val="009730D7"/>
    <w:rsid w:val="009904DB"/>
    <w:rsid w:val="0099675E"/>
    <w:rsid w:val="00997CF3"/>
    <w:rsid w:val="009A2943"/>
    <w:rsid w:val="009B6770"/>
    <w:rsid w:val="009D0DD1"/>
    <w:rsid w:val="009D2396"/>
    <w:rsid w:val="009E2047"/>
    <w:rsid w:val="00A00209"/>
    <w:rsid w:val="00A1142C"/>
    <w:rsid w:val="00A11E9A"/>
    <w:rsid w:val="00A13AA4"/>
    <w:rsid w:val="00A13E6A"/>
    <w:rsid w:val="00A30290"/>
    <w:rsid w:val="00A445D5"/>
    <w:rsid w:val="00A44DB8"/>
    <w:rsid w:val="00A51C46"/>
    <w:rsid w:val="00A5223C"/>
    <w:rsid w:val="00A54D98"/>
    <w:rsid w:val="00A627E9"/>
    <w:rsid w:val="00A72C37"/>
    <w:rsid w:val="00A80212"/>
    <w:rsid w:val="00A951F7"/>
    <w:rsid w:val="00AA0058"/>
    <w:rsid w:val="00AC46F3"/>
    <w:rsid w:val="00AD1391"/>
    <w:rsid w:val="00AE1F91"/>
    <w:rsid w:val="00AE34BD"/>
    <w:rsid w:val="00AE363E"/>
    <w:rsid w:val="00AE63BF"/>
    <w:rsid w:val="00AF230E"/>
    <w:rsid w:val="00AF412A"/>
    <w:rsid w:val="00B11765"/>
    <w:rsid w:val="00B16275"/>
    <w:rsid w:val="00B352AE"/>
    <w:rsid w:val="00B735DD"/>
    <w:rsid w:val="00B928F5"/>
    <w:rsid w:val="00BA21BB"/>
    <w:rsid w:val="00BA4659"/>
    <w:rsid w:val="00BC2D15"/>
    <w:rsid w:val="00BE2F6A"/>
    <w:rsid w:val="00BE6CF3"/>
    <w:rsid w:val="00BE7BA2"/>
    <w:rsid w:val="00BF4C74"/>
    <w:rsid w:val="00BF6C2B"/>
    <w:rsid w:val="00C1609C"/>
    <w:rsid w:val="00C27738"/>
    <w:rsid w:val="00C30EF5"/>
    <w:rsid w:val="00C31916"/>
    <w:rsid w:val="00C4011D"/>
    <w:rsid w:val="00C42FCF"/>
    <w:rsid w:val="00C45776"/>
    <w:rsid w:val="00C45C25"/>
    <w:rsid w:val="00C50CE2"/>
    <w:rsid w:val="00C777E6"/>
    <w:rsid w:val="00CD15B0"/>
    <w:rsid w:val="00CD24D2"/>
    <w:rsid w:val="00CF19F3"/>
    <w:rsid w:val="00CF3673"/>
    <w:rsid w:val="00CF3B67"/>
    <w:rsid w:val="00D22472"/>
    <w:rsid w:val="00D32E45"/>
    <w:rsid w:val="00D450CE"/>
    <w:rsid w:val="00D4768F"/>
    <w:rsid w:val="00D513B9"/>
    <w:rsid w:val="00D51A43"/>
    <w:rsid w:val="00D5280B"/>
    <w:rsid w:val="00D73A08"/>
    <w:rsid w:val="00D81624"/>
    <w:rsid w:val="00DA2DFC"/>
    <w:rsid w:val="00DB20E6"/>
    <w:rsid w:val="00DB7D91"/>
    <w:rsid w:val="00DD753E"/>
    <w:rsid w:val="00DE3D3C"/>
    <w:rsid w:val="00DE3E45"/>
    <w:rsid w:val="00DF51BB"/>
    <w:rsid w:val="00DF5853"/>
    <w:rsid w:val="00E23A9D"/>
    <w:rsid w:val="00E26009"/>
    <w:rsid w:val="00E313E2"/>
    <w:rsid w:val="00E324D5"/>
    <w:rsid w:val="00E57509"/>
    <w:rsid w:val="00E71133"/>
    <w:rsid w:val="00E7403F"/>
    <w:rsid w:val="00E81CDC"/>
    <w:rsid w:val="00E82CA9"/>
    <w:rsid w:val="00E875A0"/>
    <w:rsid w:val="00E97144"/>
    <w:rsid w:val="00EA3518"/>
    <w:rsid w:val="00EB1ED5"/>
    <w:rsid w:val="00EB32EB"/>
    <w:rsid w:val="00EB5D09"/>
    <w:rsid w:val="00ED4B8A"/>
    <w:rsid w:val="00EF1A5E"/>
    <w:rsid w:val="00F024FD"/>
    <w:rsid w:val="00F277FB"/>
    <w:rsid w:val="00F36393"/>
    <w:rsid w:val="00F458D1"/>
    <w:rsid w:val="00F53713"/>
    <w:rsid w:val="00F5751F"/>
    <w:rsid w:val="00F61B96"/>
    <w:rsid w:val="00F63D4A"/>
    <w:rsid w:val="00F843AD"/>
    <w:rsid w:val="00F8768D"/>
    <w:rsid w:val="00F87C1A"/>
    <w:rsid w:val="00FA0D1D"/>
    <w:rsid w:val="00FA24F0"/>
    <w:rsid w:val="00FA3FC6"/>
    <w:rsid w:val="00FA605E"/>
    <w:rsid w:val="00FD1D27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Rubrik2"/>
    <w:next w:val="Brdtext"/>
    <w:link w:val="Rubrik1Char"/>
    <w:qFormat/>
    <w:rsid w:val="00CF3673"/>
    <w:pPr>
      <w:numPr>
        <w:ilvl w:val="0"/>
      </w:numPr>
      <w:spacing w:before="240"/>
      <w:ind w:left="431" w:hanging="431"/>
      <w:outlineLvl w:val="0"/>
    </w:pPr>
    <w:rPr>
      <w:sz w:val="36"/>
    </w:rPr>
  </w:style>
  <w:style w:type="paragraph" w:styleId="Rubrik2">
    <w:name w:val="heading 2"/>
    <w:basedOn w:val="Normal"/>
    <w:next w:val="Brdtext"/>
    <w:link w:val="Rubrik2Char"/>
    <w:qFormat/>
    <w:rsid w:val="000C4836"/>
    <w:pPr>
      <w:keepNext/>
      <w:keepLines/>
      <w:numPr>
        <w:ilvl w:val="1"/>
        <w:numId w:val="1"/>
      </w:numPr>
      <w:suppressAutoHyphens/>
      <w:spacing w:before="220"/>
      <w:outlineLvl w:val="1"/>
    </w:pPr>
    <w:rPr>
      <w:rFonts w:ascii="Arial" w:hAnsi="Arial"/>
      <w:b/>
      <w:sz w:val="32"/>
    </w:rPr>
  </w:style>
  <w:style w:type="paragraph" w:styleId="Rubrik3">
    <w:name w:val="heading 3"/>
    <w:basedOn w:val="Rubrik2"/>
    <w:next w:val="Brdtext"/>
    <w:link w:val="Rubrik3Char"/>
    <w:qFormat/>
    <w:rsid w:val="00AD1391"/>
    <w:pPr>
      <w:numPr>
        <w:ilvl w:val="2"/>
      </w:numPr>
      <w:spacing w:before="170"/>
      <w:outlineLvl w:val="2"/>
    </w:pPr>
    <w:rPr>
      <w:sz w:val="28"/>
    </w:rPr>
  </w:style>
  <w:style w:type="paragraph" w:styleId="Rubrik4">
    <w:name w:val="heading 4"/>
    <w:basedOn w:val="Rubrik2"/>
    <w:next w:val="Brdtext"/>
    <w:link w:val="Rubrik4Char"/>
    <w:qFormat/>
    <w:rsid w:val="009367D0"/>
    <w:pPr>
      <w:numPr>
        <w:ilvl w:val="3"/>
      </w:numPr>
      <w:spacing w:before="130"/>
      <w:outlineLvl w:val="3"/>
    </w:pPr>
    <w:rPr>
      <w:sz w:val="20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E71133"/>
    <w:pPr>
      <w:numPr>
        <w:ilvl w:val="4"/>
      </w:numPr>
      <w:ind w:left="851" w:hanging="851"/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qFormat/>
    <w:rsid w:val="009B6770"/>
    <w:pPr>
      <w:numPr>
        <w:ilvl w:val="5"/>
      </w:numPr>
      <w:outlineLvl w:val="5"/>
    </w:p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843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843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843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F3673"/>
    <w:rPr>
      <w:rFonts w:ascii="Arial" w:eastAsia="Times New Roman" w:hAnsi="Arial" w:cs="Times New Roman"/>
      <w:b/>
      <w:sz w:val="36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0C4836"/>
    <w:rPr>
      <w:rFonts w:ascii="Arial" w:eastAsia="Times New Roman" w:hAnsi="Arial" w:cs="Times New Roman"/>
      <w:b/>
      <w:sz w:val="32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AD1391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9367D0"/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Brdtext">
    <w:name w:val="Body Text"/>
    <w:basedOn w:val="Normal"/>
    <w:link w:val="BrdtextChar"/>
    <w:rsid w:val="00AD1391"/>
    <w:pPr>
      <w:spacing w:before="60" w:after="60"/>
    </w:pPr>
  </w:style>
  <w:style w:type="character" w:customStyle="1" w:styleId="BrdtextChar">
    <w:name w:val="Brödtext Char"/>
    <w:basedOn w:val="Standardstycketeckensnitt"/>
    <w:link w:val="Brdtext"/>
    <w:rsid w:val="00AD139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huvud">
    <w:name w:val="header"/>
    <w:basedOn w:val="Rubrik4"/>
    <w:link w:val="SidhuvudChar"/>
    <w:rsid w:val="000C4836"/>
    <w:pPr>
      <w:numPr>
        <w:ilvl w:val="0"/>
        <w:numId w:val="0"/>
      </w:numPr>
      <w:outlineLvl w:val="9"/>
    </w:pPr>
    <w:rPr>
      <w:rFonts w:cs="Arial"/>
      <w:b w:val="0"/>
      <w:caps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0C4836"/>
    <w:rPr>
      <w:rFonts w:ascii="Arial" w:eastAsia="Times New Roman" w:hAnsi="Arial" w:cs="Arial"/>
      <w:caps/>
      <w:sz w:val="16"/>
      <w:szCs w:val="16"/>
      <w:lang w:eastAsia="sv-SE"/>
    </w:rPr>
  </w:style>
  <w:style w:type="paragraph" w:styleId="Sidfot">
    <w:name w:val="footer"/>
    <w:basedOn w:val="Sidhuvud"/>
    <w:link w:val="SidfotChar"/>
    <w:rsid w:val="000C4836"/>
  </w:style>
  <w:style w:type="character" w:customStyle="1" w:styleId="SidfotChar">
    <w:name w:val="Sidfot Char"/>
    <w:basedOn w:val="Standardstycketeckensnitt"/>
    <w:link w:val="Sidfot"/>
    <w:rsid w:val="000C4836"/>
    <w:rPr>
      <w:rFonts w:ascii="Arial" w:eastAsia="Times New Roman" w:hAnsi="Arial" w:cs="Arial"/>
      <w:caps/>
      <w:sz w:val="16"/>
      <w:szCs w:val="16"/>
      <w:lang w:eastAsia="sv-SE"/>
    </w:rPr>
  </w:style>
  <w:style w:type="character" w:styleId="Sidnummer">
    <w:name w:val="page number"/>
    <w:basedOn w:val="Standardstycketeckensnitt"/>
    <w:rsid w:val="00AD1391"/>
  </w:style>
  <w:style w:type="paragraph" w:styleId="Innehll1">
    <w:name w:val="toc 1"/>
    <w:basedOn w:val="Normal"/>
    <w:next w:val="Normal"/>
    <w:uiPriority w:val="39"/>
    <w:qFormat/>
    <w:rsid w:val="00AD1391"/>
  </w:style>
  <w:style w:type="paragraph" w:styleId="Innehll2">
    <w:name w:val="toc 2"/>
    <w:basedOn w:val="Normal"/>
    <w:next w:val="Normal"/>
    <w:uiPriority w:val="39"/>
    <w:qFormat/>
    <w:rsid w:val="00AD1391"/>
    <w:pPr>
      <w:ind w:left="200"/>
    </w:pPr>
  </w:style>
  <w:style w:type="paragraph" w:styleId="Innehll3">
    <w:name w:val="toc 3"/>
    <w:basedOn w:val="Normal"/>
    <w:next w:val="Normal"/>
    <w:uiPriority w:val="39"/>
    <w:qFormat/>
    <w:rsid w:val="00AD1391"/>
    <w:pPr>
      <w:ind w:left="400"/>
    </w:pPr>
  </w:style>
  <w:style w:type="character" w:styleId="Hyperlnk">
    <w:name w:val="Hyperlink"/>
    <w:uiPriority w:val="99"/>
    <w:rsid w:val="00AD1391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3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1391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E71133"/>
    <w:rPr>
      <w:rFonts w:ascii="Arial" w:eastAsia="Times New Roman" w:hAnsi="Arial" w:cs="Times New Roman"/>
      <w:b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9B6770"/>
    <w:rPr>
      <w:rFonts w:ascii="Arial" w:eastAsia="Times New Roman" w:hAnsi="Arial" w:cs="Times New Roman"/>
      <w:b/>
      <w:sz w:val="20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843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843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843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customStyle="1" w:styleId="Innehllsfrteckning">
    <w:name w:val="Innehållsförteckning"/>
    <w:basedOn w:val="Normal"/>
    <w:qFormat/>
    <w:rsid w:val="00F843AD"/>
    <w:rPr>
      <w:rFonts w:ascii="Arial" w:hAnsi="Arial"/>
      <w:b/>
      <w:sz w:val="36"/>
    </w:rPr>
  </w:style>
  <w:style w:type="character" w:styleId="Kommentarsreferens">
    <w:name w:val="annotation reference"/>
    <w:basedOn w:val="Standardstycketeckensnitt"/>
    <w:unhideWhenUsed/>
    <w:rsid w:val="0044248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42483"/>
  </w:style>
  <w:style w:type="character" w:customStyle="1" w:styleId="KommentarerChar">
    <w:name w:val="Kommentarer Char"/>
    <w:basedOn w:val="Standardstycketeckensnitt"/>
    <w:link w:val="Kommentarer"/>
    <w:rsid w:val="0044248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424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4248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DE3E45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D71E3"/>
    <w:pPr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4">
    <w:name w:val="toc 4"/>
    <w:basedOn w:val="Normal"/>
    <w:next w:val="Normal"/>
    <w:autoRedefine/>
    <w:uiPriority w:val="39"/>
    <w:unhideWhenUsed/>
    <w:rsid w:val="00724F74"/>
    <w:pPr>
      <w:tabs>
        <w:tab w:val="left" w:pos="1540"/>
        <w:tab w:val="right" w:leader="dot" w:pos="7928"/>
      </w:tabs>
      <w:ind w:left="601"/>
    </w:pPr>
  </w:style>
  <w:style w:type="paragraph" w:styleId="Innehll5">
    <w:name w:val="toc 5"/>
    <w:basedOn w:val="Normal"/>
    <w:next w:val="Normal"/>
    <w:autoRedefine/>
    <w:uiPriority w:val="39"/>
    <w:unhideWhenUsed/>
    <w:rsid w:val="00BC2D15"/>
    <w:pPr>
      <w:ind w:left="799"/>
    </w:pPr>
  </w:style>
  <w:style w:type="paragraph" w:customStyle="1" w:styleId="Onumreradrubrik">
    <w:name w:val="Onumrerad rubrik"/>
    <w:basedOn w:val="Normal"/>
    <w:link w:val="OnumreradrubrikChar"/>
    <w:qFormat/>
    <w:rsid w:val="00963B68"/>
    <w:pPr>
      <w:spacing w:before="120"/>
    </w:pPr>
    <w:rPr>
      <w:rFonts w:ascii="Arial" w:hAnsi="Arial" w:cs="Arial"/>
      <w:b/>
    </w:rPr>
  </w:style>
  <w:style w:type="character" w:customStyle="1" w:styleId="OnumreradrubrikChar">
    <w:name w:val="Onumrerad rubrik Char"/>
    <w:basedOn w:val="Rubrik4Char"/>
    <w:link w:val="Onumreradrubrik"/>
    <w:rsid w:val="00963B68"/>
    <w:rPr>
      <w:rFonts w:ascii="Arial" w:eastAsia="Times New Roman" w:hAnsi="Arial" w:cs="Arial"/>
      <w:b/>
      <w:sz w:val="20"/>
      <w:szCs w:val="20"/>
      <w:lang w:eastAsia="sv-SE"/>
    </w:rPr>
  </w:style>
  <w:style w:type="character" w:styleId="Stark">
    <w:name w:val="Strong"/>
    <w:uiPriority w:val="99"/>
    <w:qFormat/>
    <w:rsid w:val="0099675E"/>
    <w:rPr>
      <w:rFonts w:cs="Times New Roman"/>
      <w:b/>
    </w:rPr>
  </w:style>
  <w:style w:type="paragraph" w:styleId="Numreradlista">
    <w:name w:val="List Number"/>
    <w:basedOn w:val="Normal"/>
    <w:rsid w:val="00D513B9"/>
    <w:pPr>
      <w:numPr>
        <w:numId w:val="14"/>
      </w:numPr>
      <w:overflowPunct/>
      <w:autoSpaceDE/>
      <w:autoSpaceDN/>
      <w:adjustRightInd/>
      <w:spacing w:line="260" w:lineRule="atLeast"/>
      <w:textAlignment w:val="auto"/>
    </w:pPr>
    <w:rPr>
      <w:rFonts w:ascii="Arial" w:hAnsi="Arial" w:cs="Arial"/>
      <w:szCs w:val="24"/>
      <w:lang w:val="en-GB" w:eastAsia="en-US"/>
    </w:rPr>
  </w:style>
  <w:style w:type="paragraph" w:styleId="Numreradlista2">
    <w:name w:val="List Number 2"/>
    <w:basedOn w:val="Normal"/>
    <w:rsid w:val="00D513B9"/>
    <w:pPr>
      <w:numPr>
        <w:ilvl w:val="1"/>
        <w:numId w:val="14"/>
      </w:numPr>
      <w:overflowPunct/>
      <w:autoSpaceDE/>
      <w:autoSpaceDN/>
      <w:adjustRightInd/>
      <w:spacing w:line="260" w:lineRule="atLeast"/>
      <w:textAlignment w:val="auto"/>
    </w:pPr>
    <w:rPr>
      <w:rFonts w:ascii="Arial" w:hAnsi="Arial" w:cs="Arial"/>
      <w:szCs w:val="24"/>
      <w:lang w:val="en-GB" w:eastAsia="en-US"/>
    </w:rPr>
  </w:style>
  <w:style w:type="paragraph" w:styleId="Numreradlista3">
    <w:name w:val="List Number 3"/>
    <w:basedOn w:val="Normal"/>
    <w:rsid w:val="00D513B9"/>
    <w:pPr>
      <w:numPr>
        <w:ilvl w:val="2"/>
        <w:numId w:val="14"/>
      </w:numPr>
      <w:overflowPunct/>
      <w:autoSpaceDE/>
      <w:autoSpaceDN/>
      <w:adjustRightInd/>
      <w:spacing w:line="260" w:lineRule="atLeast"/>
      <w:textAlignment w:val="auto"/>
    </w:pPr>
    <w:rPr>
      <w:rFonts w:ascii="Arial" w:hAnsi="Arial" w:cs="Arial"/>
      <w:szCs w:val="24"/>
      <w:lang w:val="en-GB" w:eastAsia="en-US"/>
    </w:rPr>
  </w:style>
  <w:style w:type="paragraph" w:styleId="Numreradlista4">
    <w:name w:val="List Number 4"/>
    <w:basedOn w:val="Normal"/>
    <w:rsid w:val="00D513B9"/>
    <w:pPr>
      <w:numPr>
        <w:ilvl w:val="3"/>
        <w:numId w:val="14"/>
      </w:numPr>
      <w:overflowPunct/>
      <w:autoSpaceDE/>
      <w:autoSpaceDN/>
      <w:adjustRightInd/>
      <w:spacing w:line="260" w:lineRule="atLeast"/>
      <w:textAlignment w:val="auto"/>
    </w:pPr>
    <w:rPr>
      <w:rFonts w:ascii="Arial" w:hAnsi="Arial" w:cs="Arial"/>
      <w:szCs w:val="24"/>
      <w:lang w:val="en-GB" w:eastAsia="en-US"/>
    </w:rPr>
  </w:style>
  <w:style w:type="paragraph" w:styleId="Numreradlista5">
    <w:name w:val="List Number 5"/>
    <w:basedOn w:val="Normal"/>
    <w:rsid w:val="00D513B9"/>
    <w:pPr>
      <w:numPr>
        <w:ilvl w:val="4"/>
        <w:numId w:val="14"/>
      </w:numPr>
      <w:overflowPunct/>
      <w:autoSpaceDE/>
      <w:autoSpaceDN/>
      <w:adjustRightInd/>
      <w:spacing w:line="260" w:lineRule="atLeast"/>
      <w:textAlignment w:val="auto"/>
    </w:pPr>
    <w:rPr>
      <w:rFonts w:ascii="Arial" w:hAnsi="Arial" w:cs="Arial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Rubrik2"/>
    <w:next w:val="Brdtext"/>
    <w:link w:val="Rubrik1Char"/>
    <w:qFormat/>
    <w:rsid w:val="00CF3673"/>
    <w:pPr>
      <w:numPr>
        <w:ilvl w:val="0"/>
      </w:numPr>
      <w:spacing w:before="240"/>
      <w:ind w:left="431" w:hanging="431"/>
      <w:outlineLvl w:val="0"/>
    </w:pPr>
    <w:rPr>
      <w:sz w:val="36"/>
    </w:rPr>
  </w:style>
  <w:style w:type="paragraph" w:styleId="Rubrik2">
    <w:name w:val="heading 2"/>
    <w:basedOn w:val="Normal"/>
    <w:next w:val="Brdtext"/>
    <w:link w:val="Rubrik2Char"/>
    <w:qFormat/>
    <w:rsid w:val="000C4836"/>
    <w:pPr>
      <w:keepNext/>
      <w:keepLines/>
      <w:numPr>
        <w:ilvl w:val="1"/>
        <w:numId w:val="1"/>
      </w:numPr>
      <w:suppressAutoHyphens/>
      <w:spacing w:before="220"/>
      <w:outlineLvl w:val="1"/>
    </w:pPr>
    <w:rPr>
      <w:rFonts w:ascii="Arial" w:hAnsi="Arial"/>
      <w:b/>
      <w:sz w:val="32"/>
    </w:rPr>
  </w:style>
  <w:style w:type="paragraph" w:styleId="Rubrik3">
    <w:name w:val="heading 3"/>
    <w:basedOn w:val="Rubrik2"/>
    <w:next w:val="Brdtext"/>
    <w:link w:val="Rubrik3Char"/>
    <w:qFormat/>
    <w:rsid w:val="00AD1391"/>
    <w:pPr>
      <w:numPr>
        <w:ilvl w:val="2"/>
      </w:numPr>
      <w:spacing w:before="170"/>
      <w:outlineLvl w:val="2"/>
    </w:pPr>
    <w:rPr>
      <w:sz w:val="28"/>
    </w:rPr>
  </w:style>
  <w:style w:type="paragraph" w:styleId="Rubrik4">
    <w:name w:val="heading 4"/>
    <w:basedOn w:val="Rubrik2"/>
    <w:next w:val="Brdtext"/>
    <w:link w:val="Rubrik4Char"/>
    <w:qFormat/>
    <w:rsid w:val="009367D0"/>
    <w:pPr>
      <w:numPr>
        <w:ilvl w:val="3"/>
      </w:numPr>
      <w:spacing w:before="130"/>
      <w:outlineLvl w:val="3"/>
    </w:pPr>
    <w:rPr>
      <w:sz w:val="20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E71133"/>
    <w:pPr>
      <w:numPr>
        <w:ilvl w:val="4"/>
      </w:numPr>
      <w:ind w:left="851" w:hanging="851"/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qFormat/>
    <w:rsid w:val="009B6770"/>
    <w:pPr>
      <w:numPr>
        <w:ilvl w:val="5"/>
      </w:numPr>
      <w:outlineLvl w:val="5"/>
    </w:p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843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843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843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F3673"/>
    <w:rPr>
      <w:rFonts w:ascii="Arial" w:eastAsia="Times New Roman" w:hAnsi="Arial" w:cs="Times New Roman"/>
      <w:b/>
      <w:sz w:val="36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0C4836"/>
    <w:rPr>
      <w:rFonts w:ascii="Arial" w:eastAsia="Times New Roman" w:hAnsi="Arial" w:cs="Times New Roman"/>
      <w:b/>
      <w:sz w:val="32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AD1391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9367D0"/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Brdtext">
    <w:name w:val="Body Text"/>
    <w:basedOn w:val="Normal"/>
    <w:link w:val="BrdtextChar"/>
    <w:rsid w:val="00AD1391"/>
    <w:pPr>
      <w:spacing w:before="60" w:after="60"/>
    </w:pPr>
  </w:style>
  <w:style w:type="character" w:customStyle="1" w:styleId="BrdtextChar">
    <w:name w:val="Brödtext Char"/>
    <w:basedOn w:val="Standardstycketeckensnitt"/>
    <w:link w:val="Brdtext"/>
    <w:rsid w:val="00AD139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huvud">
    <w:name w:val="header"/>
    <w:basedOn w:val="Rubrik4"/>
    <w:link w:val="SidhuvudChar"/>
    <w:rsid w:val="000C4836"/>
    <w:pPr>
      <w:numPr>
        <w:ilvl w:val="0"/>
        <w:numId w:val="0"/>
      </w:numPr>
      <w:outlineLvl w:val="9"/>
    </w:pPr>
    <w:rPr>
      <w:rFonts w:cs="Arial"/>
      <w:b w:val="0"/>
      <w:caps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0C4836"/>
    <w:rPr>
      <w:rFonts w:ascii="Arial" w:eastAsia="Times New Roman" w:hAnsi="Arial" w:cs="Arial"/>
      <w:caps/>
      <w:sz w:val="16"/>
      <w:szCs w:val="16"/>
      <w:lang w:eastAsia="sv-SE"/>
    </w:rPr>
  </w:style>
  <w:style w:type="paragraph" w:styleId="Sidfot">
    <w:name w:val="footer"/>
    <w:basedOn w:val="Sidhuvud"/>
    <w:link w:val="SidfotChar"/>
    <w:rsid w:val="000C4836"/>
  </w:style>
  <w:style w:type="character" w:customStyle="1" w:styleId="SidfotChar">
    <w:name w:val="Sidfot Char"/>
    <w:basedOn w:val="Standardstycketeckensnitt"/>
    <w:link w:val="Sidfot"/>
    <w:rsid w:val="000C4836"/>
    <w:rPr>
      <w:rFonts w:ascii="Arial" w:eastAsia="Times New Roman" w:hAnsi="Arial" w:cs="Arial"/>
      <w:caps/>
      <w:sz w:val="16"/>
      <w:szCs w:val="16"/>
      <w:lang w:eastAsia="sv-SE"/>
    </w:rPr>
  </w:style>
  <w:style w:type="character" w:styleId="Sidnummer">
    <w:name w:val="page number"/>
    <w:basedOn w:val="Standardstycketeckensnitt"/>
    <w:rsid w:val="00AD1391"/>
  </w:style>
  <w:style w:type="paragraph" w:styleId="Innehll1">
    <w:name w:val="toc 1"/>
    <w:basedOn w:val="Normal"/>
    <w:next w:val="Normal"/>
    <w:uiPriority w:val="39"/>
    <w:qFormat/>
    <w:rsid w:val="00AD1391"/>
  </w:style>
  <w:style w:type="paragraph" w:styleId="Innehll2">
    <w:name w:val="toc 2"/>
    <w:basedOn w:val="Normal"/>
    <w:next w:val="Normal"/>
    <w:uiPriority w:val="39"/>
    <w:qFormat/>
    <w:rsid w:val="00AD1391"/>
    <w:pPr>
      <w:ind w:left="200"/>
    </w:pPr>
  </w:style>
  <w:style w:type="paragraph" w:styleId="Innehll3">
    <w:name w:val="toc 3"/>
    <w:basedOn w:val="Normal"/>
    <w:next w:val="Normal"/>
    <w:uiPriority w:val="39"/>
    <w:qFormat/>
    <w:rsid w:val="00AD1391"/>
    <w:pPr>
      <w:ind w:left="400"/>
    </w:pPr>
  </w:style>
  <w:style w:type="character" w:styleId="Hyperlnk">
    <w:name w:val="Hyperlink"/>
    <w:uiPriority w:val="99"/>
    <w:rsid w:val="00AD1391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3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1391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E71133"/>
    <w:rPr>
      <w:rFonts w:ascii="Arial" w:eastAsia="Times New Roman" w:hAnsi="Arial" w:cs="Times New Roman"/>
      <w:b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9B6770"/>
    <w:rPr>
      <w:rFonts w:ascii="Arial" w:eastAsia="Times New Roman" w:hAnsi="Arial" w:cs="Times New Roman"/>
      <w:b/>
      <w:sz w:val="20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843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843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843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customStyle="1" w:styleId="Innehllsfrteckning">
    <w:name w:val="Innehållsförteckning"/>
    <w:basedOn w:val="Normal"/>
    <w:qFormat/>
    <w:rsid w:val="00F843AD"/>
    <w:rPr>
      <w:rFonts w:ascii="Arial" w:hAnsi="Arial"/>
      <w:b/>
      <w:sz w:val="36"/>
    </w:rPr>
  </w:style>
  <w:style w:type="character" w:styleId="Kommentarsreferens">
    <w:name w:val="annotation reference"/>
    <w:basedOn w:val="Standardstycketeckensnitt"/>
    <w:unhideWhenUsed/>
    <w:rsid w:val="0044248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42483"/>
  </w:style>
  <w:style w:type="character" w:customStyle="1" w:styleId="KommentarerChar">
    <w:name w:val="Kommentarer Char"/>
    <w:basedOn w:val="Standardstycketeckensnitt"/>
    <w:link w:val="Kommentarer"/>
    <w:rsid w:val="0044248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424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4248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DE3E45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D71E3"/>
    <w:pPr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4">
    <w:name w:val="toc 4"/>
    <w:basedOn w:val="Normal"/>
    <w:next w:val="Normal"/>
    <w:autoRedefine/>
    <w:uiPriority w:val="39"/>
    <w:unhideWhenUsed/>
    <w:rsid w:val="00724F74"/>
    <w:pPr>
      <w:tabs>
        <w:tab w:val="left" w:pos="1540"/>
        <w:tab w:val="right" w:leader="dot" w:pos="7928"/>
      </w:tabs>
      <w:ind w:left="601"/>
    </w:pPr>
  </w:style>
  <w:style w:type="paragraph" w:styleId="Innehll5">
    <w:name w:val="toc 5"/>
    <w:basedOn w:val="Normal"/>
    <w:next w:val="Normal"/>
    <w:autoRedefine/>
    <w:uiPriority w:val="39"/>
    <w:unhideWhenUsed/>
    <w:rsid w:val="00BC2D15"/>
    <w:pPr>
      <w:ind w:left="799"/>
    </w:pPr>
  </w:style>
  <w:style w:type="paragraph" w:customStyle="1" w:styleId="Onumreradrubrik">
    <w:name w:val="Onumrerad rubrik"/>
    <w:basedOn w:val="Normal"/>
    <w:link w:val="OnumreradrubrikChar"/>
    <w:qFormat/>
    <w:rsid w:val="00963B68"/>
    <w:pPr>
      <w:spacing w:before="120"/>
    </w:pPr>
    <w:rPr>
      <w:rFonts w:ascii="Arial" w:hAnsi="Arial" w:cs="Arial"/>
      <w:b/>
    </w:rPr>
  </w:style>
  <w:style w:type="character" w:customStyle="1" w:styleId="OnumreradrubrikChar">
    <w:name w:val="Onumrerad rubrik Char"/>
    <w:basedOn w:val="Rubrik4Char"/>
    <w:link w:val="Onumreradrubrik"/>
    <w:rsid w:val="00963B68"/>
    <w:rPr>
      <w:rFonts w:ascii="Arial" w:eastAsia="Times New Roman" w:hAnsi="Arial" w:cs="Arial"/>
      <w:b/>
      <w:sz w:val="20"/>
      <w:szCs w:val="20"/>
      <w:lang w:eastAsia="sv-SE"/>
    </w:rPr>
  </w:style>
  <w:style w:type="character" w:styleId="Stark">
    <w:name w:val="Strong"/>
    <w:uiPriority w:val="99"/>
    <w:qFormat/>
    <w:rsid w:val="0099675E"/>
    <w:rPr>
      <w:rFonts w:cs="Times New Roman"/>
      <w:b/>
    </w:rPr>
  </w:style>
  <w:style w:type="paragraph" w:styleId="Numreradlista">
    <w:name w:val="List Number"/>
    <w:basedOn w:val="Normal"/>
    <w:rsid w:val="00D513B9"/>
    <w:pPr>
      <w:numPr>
        <w:numId w:val="14"/>
      </w:numPr>
      <w:overflowPunct/>
      <w:autoSpaceDE/>
      <w:autoSpaceDN/>
      <w:adjustRightInd/>
      <w:spacing w:line="260" w:lineRule="atLeast"/>
      <w:textAlignment w:val="auto"/>
    </w:pPr>
    <w:rPr>
      <w:rFonts w:ascii="Arial" w:hAnsi="Arial" w:cs="Arial"/>
      <w:szCs w:val="24"/>
      <w:lang w:val="en-GB" w:eastAsia="en-US"/>
    </w:rPr>
  </w:style>
  <w:style w:type="paragraph" w:styleId="Numreradlista2">
    <w:name w:val="List Number 2"/>
    <w:basedOn w:val="Normal"/>
    <w:rsid w:val="00D513B9"/>
    <w:pPr>
      <w:numPr>
        <w:ilvl w:val="1"/>
        <w:numId w:val="14"/>
      </w:numPr>
      <w:overflowPunct/>
      <w:autoSpaceDE/>
      <w:autoSpaceDN/>
      <w:adjustRightInd/>
      <w:spacing w:line="260" w:lineRule="atLeast"/>
      <w:textAlignment w:val="auto"/>
    </w:pPr>
    <w:rPr>
      <w:rFonts w:ascii="Arial" w:hAnsi="Arial" w:cs="Arial"/>
      <w:szCs w:val="24"/>
      <w:lang w:val="en-GB" w:eastAsia="en-US"/>
    </w:rPr>
  </w:style>
  <w:style w:type="paragraph" w:styleId="Numreradlista3">
    <w:name w:val="List Number 3"/>
    <w:basedOn w:val="Normal"/>
    <w:rsid w:val="00D513B9"/>
    <w:pPr>
      <w:numPr>
        <w:ilvl w:val="2"/>
        <w:numId w:val="14"/>
      </w:numPr>
      <w:overflowPunct/>
      <w:autoSpaceDE/>
      <w:autoSpaceDN/>
      <w:adjustRightInd/>
      <w:spacing w:line="260" w:lineRule="atLeast"/>
      <w:textAlignment w:val="auto"/>
    </w:pPr>
    <w:rPr>
      <w:rFonts w:ascii="Arial" w:hAnsi="Arial" w:cs="Arial"/>
      <w:szCs w:val="24"/>
      <w:lang w:val="en-GB" w:eastAsia="en-US"/>
    </w:rPr>
  </w:style>
  <w:style w:type="paragraph" w:styleId="Numreradlista4">
    <w:name w:val="List Number 4"/>
    <w:basedOn w:val="Normal"/>
    <w:rsid w:val="00D513B9"/>
    <w:pPr>
      <w:numPr>
        <w:ilvl w:val="3"/>
        <w:numId w:val="14"/>
      </w:numPr>
      <w:overflowPunct/>
      <w:autoSpaceDE/>
      <w:autoSpaceDN/>
      <w:adjustRightInd/>
      <w:spacing w:line="260" w:lineRule="atLeast"/>
      <w:textAlignment w:val="auto"/>
    </w:pPr>
    <w:rPr>
      <w:rFonts w:ascii="Arial" w:hAnsi="Arial" w:cs="Arial"/>
      <w:szCs w:val="24"/>
      <w:lang w:val="en-GB" w:eastAsia="en-US"/>
    </w:rPr>
  </w:style>
  <w:style w:type="paragraph" w:styleId="Numreradlista5">
    <w:name w:val="List Number 5"/>
    <w:basedOn w:val="Normal"/>
    <w:rsid w:val="00D513B9"/>
    <w:pPr>
      <w:numPr>
        <w:ilvl w:val="4"/>
        <w:numId w:val="14"/>
      </w:numPr>
      <w:overflowPunct/>
      <w:autoSpaceDE/>
      <w:autoSpaceDN/>
      <w:adjustRightInd/>
      <w:spacing w:line="260" w:lineRule="atLeast"/>
      <w:textAlignment w:val="auto"/>
    </w:pPr>
    <w:rPr>
      <w:rFonts w:ascii="Arial" w:hAnsi="Arial" w:cs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F9B2EDDE8524E9955763C20685F15" ma:contentTypeVersion="1" ma:contentTypeDescription="Skapa ett nytt dokument." ma:contentTypeScope="" ma:versionID="68bb77e5cdffe37f02dbefcd9457ac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029451-7D37-4173-8BCC-F62E9AA2B7E1}"/>
</file>

<file path=customXml/itemProps2.xml><?xml version="1.0" encoding="utf-8"?>
<ds:datastoreItem xmlns:ds="http://schemas.openxmlformats.org/officeDocument/2006/customXml" ds:itemID="{D365C261-C415-45FF-9E99-6CAA2A334890}"/>
</file>

<file path=customXml/itemProps3.xml><?xml version="1.0" encoding="utf-8"?>
<ds:datastoreItem xmlns:ds="http://schemas.openxmlformats.org/officeDocument/2006/customXml" ds:itemID="{6E43A705-A37F-46F1-A553-C25D3E8C9EE8}"/>
</file>

<file path=customXml/itemProps4.xml><?xml version="1.0" encoding="utf-8"?>
<ds:datastoreItem xmlns:ds="http://schemas.openxmlformats.org/officeDocument/2006/customXml" ds:itemID="{402A4114-7947-49DB-8449-013003FAD3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8</Words>
  <Characters>4553</Characters>
  <Application>Microsoft Office Word</Application>
  <DocSecurity>4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bottens läns landsting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a R Carlström</dc:creator>
  <cp:lastModifiedBy>Anette Klockare Menzinsky</cp:lastModifiedBy>
  <cp:revision>2</cp:revision>
  <cp:lastPrinted>2015-02-04T13:25:00Z</cp:lastPrinted>
  <dcterms:created xsi:type="dcterms:W3CDTF">2015-04-21T11:05:00Z</dcterms:created>
  <dcterms:modified xsi:type="dcterms:W3CDTF">2015-04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F9B2EDDE8524E9955763C20685F15</vt:lpwstr>
  </property>
</Properties>
</file>